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E8" w:rsidRPr="00BB3189" w:rsidRDefault="009E784A" w:rsidP="004C28E8">
      <w:pPr>
        <w:spacing w:after="0" w:line="240" w:lineRule="auto"/>
        <w:ind w:left="10800"/>
        <w:rPr>
          <w:rFonts w:ascii="Times New Roman" w:hAnsi="Times New Roman"/>
          <w:sz w:val="24"/>
          <w:szCs w:val="24"/>
          <w:lang w:val="lt-LT"/>
        </w:rPr>
      </w:pPr>
      <w:r w:rsidRPr="00BB3189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4C28E8" w:rsidRPr="00BB3189">
        <w:rPr>
          <w:rFonts w:ascii="Times New Roman" w:hAnsi="Times New Roman"/>
          <w:sz w:val="24"/>
          <w:szCs w:val="24"/>
          <w:lang w:val="lt-LT"/>
        </w:rPr>
        <w:t>PATVIRTINTA</w:t>
      </w:r>
    </w:p>
    <w:p w:rsidR="004C28E8" w:rsidRPr="00BB3189" w:rsidRDefault="004C28E8" w:rsidP="004C28E8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lt-LT"/>
        </w:rPr>
      </w:pPr>
      <w:r w:rsidRPr="00BB3189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Pr="00BB3189">
        <w:rPr>
          <w:rFonts w:ascii="Times New Roman" w:hAnsi="Times New Roman"/>
          <w:sz w:val="24"/>
          <w:szCs w:val="24"/>
          <w:lang w:val="lt-LT"/>
        </w:rPr>
        <w:tab/>
      </w:r>
      <w:r w:rsidRPr="00BB3189">
        <w:rPr>
          <w:rFonts w:ascii="Times New Roman" w:hAnsi="Times New Roman"/>
          <w:sz w:val="24"/>
          <w:szCs w:val="24"/>
          <w:lang w:val="lt-LT"/>
        </w:rPr>
        <w:tab/>
      </w:r>
      <w:r w:rsidRPr="00BB3189">
        <w:rPr>
          <w:rFonts w:ascii="Times New Roman" w:hAnsi="Times New Roman"/>
          <w:sz w:val="24"/>
          <w:szCs w:val="24"/>
          <w:lang w:val="lt-LT"/>
        </w:rPr>
        <w:tab/>
      </w:r>
      <w:r w:rsidRPr="00BB3189">
        <w:rPr>
          <w:rFonts w:ascii="Times New Roman" w:hAnsi="Times New Roman"/>
          <w:sz w:val="24"/>
          <w:szCs w:val="24"/>
          <w:lang w:val="lt-LT"/>
        </w:rPr>
        <w:tab/>
      </w:r>
      <w:r w:rsidRPr="00BB3189">
        <w:rPr>
          <w:rFonts w:ascii="Times New Roman" w:hAnsi="Times New Roman"/>
          <w:sz w:val="24"/>
          <w:szCs w:val="24"/>
          <w:lang w:val="lt-LT"/>
        </w:rPr>
        <w:tab/>
      </w:r>
      <w:r w:rsidRPr="00BB3189">
        <w:rPr>
          <w:rFonts w:ascii="Times New Roman" w:hAnsi="Times New Roman"/>
          <w:sz w:val="24"/>
          <w:szCs w:val="24"/>
          <w:lang w:val="lt-LT"/>
        </w:rPr>
        <w:tab/>
      </w:r>
      <w:r w:rsidRPr="00BB3189">
        <w:rPr>
          <w:rFonts w:ascii="Times New Roman" w:hAnsi="Times New Roman"/>
          <w:sz w:val="24"/>
          <w:szCs w:val="24"/>
          <w:lang w:val="lt-LT"/>
        </w:rPr>
        <w:tab/>
      </w:r>
      <w:r w:rsidRPr="00BB3189">
        <w:rPr>
          <w:rFonts w:ascii="Times New Roman" w:hAnsi="Times New Roman"/>
          <w:sz w:val="24"/>
          <w:szCs w:val="24"/>
          <w:lang w:val="lt-LT"/>
        </w:rPr>
        <w:tab/>
        <w:t xml:space="preserve">  Vilniaus Naujininkų mokyklos direktoriaus </w:t>
      </w:r>
    </w:p>
    <w:p w:rsidR="004C28E8" w:rsidRPr="00BB3189" w:rsidRDefault="004C28E8" w:rsidP="004C28E8">
      <w:pPr>
        <w:spacing w:after="0" w:line="240" w:lineRule="auto"/>
        <w:ind w:left="9504" w:firstLine="1296"/>
        <w:rPr>
          <w:rFonts w:ascii="Times New Roman" w:hAnsi="Times New Roman"/>
          <w:sz w:val="24"/>
          <w:szCs w:val="24"/>
          <w:lang w:val="lt-LT"/>
        </w:rPr>
      </w:pPr>
      <w:r w:rsidRPr="00BB3189">
        <w:rPr>
          <w:rFonts w:ascii="Times New Roman" w:hAnsi="Times New Roman"/>
          <w:sz w:val="24"/>
          <w:szCs w:val="24"/>
          <w:lang w:val="lt-LT"/>
        </w:rPr>
        <w:t xml:space="preserve">  20</w:t>
      </w:r>
      <w:r w:rsidR="00EC2301" w:rsidRPr="00BB3189">
        <w:rPr>
          <w:rFonts w:ascii="Times New Roman" w:hAnsi="Times New Roman"/>
          <w:sz w:val="24"/>
          <w:szCs w:val="24"/>
          <w:lang w:val="lt-LT"/>
        </w:rPr>
        <w:t>20</w:t>
      </w:r>
      <w:r w:rsidRPr="00BB318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0D6C93" w:rsidRPr="00BB3189">
        <w:rPr>
          <w:rFonts w:ascii="Times New Roman" w:hAnsi="Times New Roman"/>
          <w:sz w:val="24"/>
          <w:szCs w:val="24"/>
          <w:lang w:val="lt-LT"/>
        </w:rPr>
        <w:t>kovo 2</w:t>
      </w:r>
      <w:r w:rsidRPr="00BB3189">
        <w:rPr>
          <w:rFonts w:ascii="Times New Roman" w:hAnsi="Times New Roman"/>
          <w:sz w:val="24"/>
          <w:szCs w:val="24"/>
          <w:lang w:val="lt-LT"/>
        </w:rPr>
        <w:t xml:space="preserve"> d. įsakymu Nr. V-</w:t>
      </w:r>
      <w:r w:rsidR="000D5DC2" w:rsidRPr="00BB3189">
        <w:rPr>
          <w:rFonts w:ascii="Times New Roman" w:hAnsi="Times New Roman"/>
          <w:sz w:val="24"/>
          <w:szCs w:val="24"/>
          <w:lang w:val="lt-LT"/>
        </w:rPr>
        <w:t>45</w:t>
      </w:r>
    </w:p>
    <w:p w:rsidR="004C28E8" w:rsidRPr="00BB3189" w:rsidRDefault="004C28E8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</w:p>
    <w:p w:rsidR="003F155E" w:rsidRPr="00BB3189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 w:rsidRPr="00BB3189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VILNIAUS NAUJININKŲ MOKYKLOS</w:t>
      </w:r>
    </w:p>
    <w:p w:rsidR="003F155E" w:rsidRPr="00BB3189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 w:rsidRPr="00BB3189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C28E8" w:rsidRPr="00BB3189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3F155E" w:rsidRPr="00BB3189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AE1702" w:rsidRPr="00BB3189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KOVO</w:t>
      </w:r>
      <w:r w:rsidR="002E24BF" w:rsidRPr="00BB3189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</w:t>
      </w:r>
      <w:r w:rsidR="003F155E" w:rsidRPr="00BB3189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68"/>
        <w:gridCol w:w="7"/>
        <w:gridCol w:w="6525"/>
        <w:gridCol w:w="25"/>
        <w:gridCol w:w="2522"/>
        <w:gridCol w:w="2268"/>
        <w:gridCol w:w="29"/>
        <w:gridCol w:w="2835"/>
      </w:tblGrid>
      <w:tr w:rsidR="003F155E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Pr="00BB3189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 w:rsidRPr="00BB3189"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Pr="00BB3189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 w:rsidRPr="00BB3189"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Pr="00BB3189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 w:rsidRPr="00BB3189"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Pr="00BB3189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 w:rsidRPr="00BB3189"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Pr="00BB3189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 w:rsidRPr="00BB3189"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RPr="00BB3189" w:rsidTr="00DD4CBA"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Pr="00BB3189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BB3189"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6A5E57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7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7" w:rsidRPr="00BB3189" w:rsidRDefault="00160D29" w:rsidP="00160D2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lyvavimas</w:t>
            </w:r>
            <w:r w:rsidR="006A5E57" w:rsidRPr="00BB3189">
              <w:rPr>
                <w:sz w:val="24"/>
                <w:szCs w:val="24"/>
                <w:lang w:val="lt-LT" w:eastAsia="lt-LT"/>
              </w:rPr>
              <w:t xml:space="preserve"> </w:t>
            </w:r>
            <w:r w:rsidRPr="00BB3189">
              <w:rPr>
                <w:sz w:val="24"/>
                <w:szCs w:val="24"/>
                <w:lang w:val="lt-LT" w:eastAsia="lt-LT"/>
              </w:rPr>
              <w:t>„</w:t>
            </w:r>
            <w:r w:rsidR="006A5E57" w:rsidRPr="00BB3189">
              <w:rPr>
                <w:sz w:val="24"/>
                <w:szCs w:val="24"/>
                <w:lang w:val="lt-LT" w:eastAsia="lt-LT"/>
              </w:rPr>
              <w:t>Kings</w:t>
            </w:r>
            <w:r w:rsidRPr="00BB3189">
              <w:rPr>
                <w:sz w:val="24"/>
                <w:szCs w:val="24"/>
                <w:lang w:val="lt-LT" w:eastAsia="lt-LT"/>
              </w:rPr>
              <w:t>“</w:t>
            </w:r>
            <w:r w:rsidR="006A5E57" w:rsidRPr="00BB3189">
              <w:rPr>
                <w:sz w:val="24"/>
                <w:szCs w:val="24"/>
                <w:lang w:val="lt-LT" w:eastAsia="lt-LT"/>
              </w:rPr>
              <w:t xml:space="preserve"> konkurso kvalifikacini</w:t>
            </w:r>
            <w:r w:rsidRPr="00BB3189">
              <w:rPr>
                <w:sz w:val="24"/>
                <w:szCs w:val="24"/>
                <w:lang w:val="lt-LT" w:eastAsia="lt-LT"/>
              </w:rPr>
              <w:t>ame</w:t>
            </w:r>
            <w:r w:rsidR="006A5E57" w:rsidRPr="00BB3189">
              <w:rPr>
                <w:sz w:val="24"/>
                <w:szCs w:val="24"/>
                <w:lang w:val="lt-LT" w:eastAsia="lt-LT"/>
              </w:rPr>
              <w:t xml:space="preserve"> tur</w:t>
            </w:r>
            <w:r w:rsidRPr="00BB3189">
              <w:rPr>
                <w:sz w:val="24"/>
                <w:szCs w:val="24"/>
                <w:lang w:val="lt-LT" w:eastAsia="lt-LT"/>
              </w:rPr>
              <w:t>e</w:t>
            </w:r>
            <w:r w:rsidR="006A5E57" w:rsidRPr="00BB3189">
              <w:rPr>
                <w:sz w:val="24"/>
                <w:szCs w:val="24"/>
                <w:lang w:val="lt-LT" w:eastAsia="lt-LT"/>
              </w:rPr>
              <w:t xml:space="preserve"> (lietuvių kalba, anglų kalba, matematika)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7" w:rsidRPr="00BB3189" w:rsidRDefault="006A5E5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2-30 d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7" w:rsidRPr="00BB3189" w:rsidRDefault="006A5E5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3,46 kabine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7" w:rsidRPr="00BB3189" w:rsidRDefault="006A5E57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Pradinių klasių mokytojos</w:t>
            </w:r>
          </w:p>
        </w:tc>
      </w:tr>
      <w:tr w:rsidR="00160D29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lyvavimas „Kings“ anglų k. olimpiados kvalifikaciniame ture (5a, 5b, 7a, 7b, 8b, 9a)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2-20 d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IT, 26 kabinet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Vida Varkalienė </w:t>
            </w:r>
          </w:p>
        </w:tc>
      </w:tr>
      <w:tr w:rsidR="00160D29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albų savaitės renginiai:</w:t>
            </w:r>
          </w:p>
          <w:p w:rsidR="00160D29" w:rsidRPr="00BB3189" w:rsidRDefault="00160D29" w:rsidP="00160D2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Literatų gatvė</w:t>
            </w:r>
          </w:p>
          <w:p w:rsidR="00160D29" w:rsidRPr="00BB3189" w:rsidRDefault="00160D29" w:rsidP="00160D29">
            <w:pPr>
              <w:pStyle w:val="ListParagraph"/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ašytojų pristatymai. Ekspozicija II a. koridoriuje.</w:t>
            </w:r>
          </w:p>
          <w:p w:rsidR="00160D29" w:rsidRPr="00BB3189" w:rsidRDefault="00160D29" w:rsidP="00160D2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Literatūros pamokos, skirtos rašytojų pristatymams. Pamokos vyksta lietuvių, anglų, </w:t>
            </w:r>
            <w:r w:rsidR="005E5826" w:rsidRPr="00BB3189">
              <w:rPr>
                <w:sz w:val="24"/>
                <w:szCs w:val="24"/>
                <w:lang w:val="lt-LT" w:eastAsia="lt-LT"/>
              </w:rPr>
              <w:t>rusų, vokiečių kalbomis.</w:t>
            </w:r>
          </w:p>
          <w:p w:rsidR="005E5826" w:rsidRPr="00BB3189" w:rsidRDefault="005E5826" w:rsidP="00160D2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Išvykos į muziejus:</w:t>
            </w:r>
          </w:p>
          <w:p w:rsidR="005E5826" w:rsidRPr="00BB3189" w:rsidRDefault="005E5826" w:rsidP="005E582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V.Krėvės-Mickevičiaus memorialinis butas-muziejus. Edukacinė programa „Krėvės išdaigos“ 5 kl.</w:t>
            </w:r>
          </w:p>
          <w:p w:rsidR="005E5826" w:rsidRPr="00BB3189" w:rsidRDefault="005E5826" w:rsidP="005E582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V.M.Putino memorialinis butas-muziejus 9 kl.</w:t>
            </w:r>
          </w:p>
          <w:p w:rsidR="005E5826" w:rsidRPr="00BB3189" w:rsidRDefault="00C1125B" w:rsidP="005E582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a, 6b kl. i</w:t>
            </w:r>
            <w:r w:rsidR="00783226" w:rsidRPr="00BB3189">
              <w:rPr>
                <w:sz w:val="24"/>
                <w:szCs w:val="24"/>
                <w:lang w:val="lt-LT" w:eastAsia="lt-LT"/>
              </w:rPr>
              <w:t xml:space="preserve">švyka į </w:t>
            </w:r>
            <w:r w:rsidRPr="00BB3189">
              <w:rPr>
                <w:sz w:val="24"/>
                <w:szCs w:val="24"/>
                <w:lang w:val="lt-LT" w:eastAsia="lt-LT"/>
              </w:rPr>
              <w:t xml:space="preserve">Vilniaus m. centrinę </w:t>
            </w:r>
            <w:r w:rsidR="00783226" w:rsidRPr="00BB3189">
              <w:rPr>
                <w:sz w:val="24"/>
                <w:szCs w:val="24"/>
                <w:lang w:val="lt-LT" w:eastAsia="lt-LT"/>
              </w:rPr>
              <w:t>biblioteką</w:t>
            </w:r>
            <w:r w:rsidRPr="00BB3189">
              <w:rPr>
                <w:sz w:val="24"/>
                <w:szCs w:val="24"/>
                <w:lang w:val="lt-LT" w:eastAsia="lt-LT"/>
              </w:rPr>
              <w:t xml:space="preserve"> (Dzūkų filialas). Susitikimas su rašytoja J.Jasponyte.</w:t>
            </w:r>
          </w:p>
          <w:p w:rsidR="00783226" w:rsidRPr="00BB3189" w:rsidRDefault="00783226" w:rsidP="00783226">
            <w:pPr>
              <w:spacing w:line="240" w:lineRule="auto"/>
              <w:ind w:left="360"/>
              <w:rPr>
                <w:sz w:val="24"/>
                <w:szCs w:val="24"/>
                <w:lang w:val="lt-LT" w:eastAsia="lt-LT"/>
              </w:rPr>
            </w:pPr>
          </w:p>
          <w:p w:rsidR="005E5826" w:rsidRPr="00BB3189" w:rsidRDefault="00783226" w:rsidP="0078322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8 kl. išvyka į</w:t>
            </w:r>
            <w:r w:rsidR="00C1125B" w:rsidRPr="00BB3189">
              <w:rPr>
                <w:sz w:val="24"/>
                <w:szCs w:val="24"/>
                <w:lang w:val="lt-LT" w:eastAsia="lt-LT"/>
              </w:rPr>
              <w:t xml:space="preserve"> literatūrinį A.Puškino muziejų.</w:t>
            </w:r>
          </w:p>
          <w:p w:rsidR="00783226" w:rsidRPr="00BB3189" w:rsidRDefault="00783226" w:rsidP="00783226">
            <w:pPr>
              <w:pStyle w:val="ListParagraph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 w:rsidP="0078322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a, 7a kl. vok. k. pogrupio išvyką į Adomo Mickevičiaus bibliotekos Austrų skaityklą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  <w:p w:rsidR="00783226" w:rsidRPr="00BB3189" w:rsidRDefault="00783226" w:rsidP="00783226">
            <w:pPr>
              <w:pStyle w:val="ListParagraph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 w:rsidP="0078322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7 kl. išvyką į Šekspyro muziejų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  <w:p w:rsidR="00783226" w:rsidRPr="00BB3189" w:rsidRDefault="00783226" w:rsidP="00783226">
            <w:pPr>
              <w:pStyle w:val="ListParagraph"/>
              <w:rPr>
                <w:sz w:val="24"/>
                <w:szCs w:val="24"/>
                <w:lang w:val="lt-LT" w:eastAsia="lt-LT"/>
              </w:rPr>
            </w:pPr>
            <w:bookmarkStart w:id="0" w:name="_GoBack"/>
            <w:bookmarkEnd w:id="0"/>
          </w:p>
          <w:p w:rsidR="00783226" w:rsidRPr="00BB3189" w:rsidRDefault="00783226" w:rsidP="00783226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-8 kl. protmūšis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lastRenderedPageBreak/>
              <w:t>Kovo 2-6 d.</w:t>
            </w:r>
          </w:p>
          <w:p w:rsidR="005E5826" w:rsidRPr="00BB3189" w:rsidRDefault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 w:rsidP="00783226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 w:rsidP="00783226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5E5826" w:rsidRPr="00BB3189" w:rsidRDefault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5 d. 10/30 val.</w:t>
            </w:r>
          </w:p>
          <w:p w:rsidR="005E5826" w:rsidRPr="00BB3189" w:rsidRDefault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5E5826" w:rsidP="009B441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3 d. 12/30 val.</w:t>
            </w:r>
          </w:p>
          <w:p w:rsidR="00C1125B" w:rsidRPr="00BB3189" w:rsidRDefault="00C1125B" w:rsidP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 w:rsidP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</w:t>
            </w:r>
            <w:r w:rsidR="00C1125B" w:rsidRPr="00BB3189">
              <w:rPr>
                <w:sz w:val="24"/>
                <w:szCs w:val="24"/>
                <w:lang w:val="lt-LT" w:eastAsia="lt-LT"/>
              </w:rPr>
              <w:t>4 d. 12 val.</w:t>
            </w:r>
          </w:p>
          <w:p w:rsidR="00783226" w:rsidRPr="00BB3189" w:rsidRDefault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4 d.</w:t>
            </w:r>
          </w:p>
          <w:p w:rsidR="00783226" w:rsidRPr="00BB3189" w:rsidRDefault="00783226" w:rsidP="00783226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4 d. </w:t>
            </w:r>
          </w:p>
          <w:p w:rsidR="00783226" w:rsidRPr="00BB3189" w:rsidRDefault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5 d. </w:t>
            </w:r>
          </w:p>
          <w:p w:rsidR="00783226" w:rsidRPr="00BB3189" w:rsidRDefault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9B441C" w:rsidRPr="00BB3189" w:rsidRDefault="009B441C" w:rsidP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 w:rsidP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6 d. 2 pam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5E5826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albų metodinės gr. nariai</w:t>
            </w:r>
          </w:p>
          <w:p w:rsidR="005E5826" w:rsidRPr="00BB3189" w:rsidRDefault="005E5826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 w:rsidP="00783226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 w:rsidP="00783226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5E5826" w:rsidRPr="00BB3189" w:rsidRDefault="005E5826" w:rsidP="00783226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 w:rsidP="00783226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5E5826" w:rsidRPr="00BB3189" w:rsidRDefault="005E5826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Sigita Balčienė</w:t>
            </w:r>
          </w:p>
          <w:p w:rsidR="00783226" w:rsidRPr="00BB3189" w:rsidRDefault="00783226" w:rsidP="00783226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5E5826" w:rsidRPr="00BB3189" w:rsidRDefault="005E5826" w:rsidP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ita Matulienė</w:t>
            </w:r>
          </w:p>
          <w:p w:rsidR="00C1125B" w:rsidRPr="00BB3189" w:rsidRDefault="00C1125B" w:rsidP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 w:rsidP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Viktorija Noreikevičiūtė</w:t>
            </w:r>
          </w:p>
          <w:p w:rsidR="00783226" w:rsidRPr="00BB3189" w:rsidRDefault="00783226" w:rsidP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Aurimas Vėta</w:t>
            </w:r>
          </w:p>
          <w:p w:rsidR="00783226" w:rsidRPr="00BB3189" w:rsidRDefault="00783226" w:rsidP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nutė Balevičiūtė</w:t>
            </w:r>
          </w:p>
          <w:p w:rsidR="00783226" w:rsidRPr="00BB3189" w:rsidRDefault="00783226" w:rsidP="009C7AE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egina Volodkovič</w:t>
            </w:r>
          </w:p>
          <w:p w:rsidR="00783226" w:rsidRPr="00BB3189" w:rsidRDefault="00783226" w:rsidP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asa Pilipavičiūtė</w:t>
            </w:r>
          </w:p>
          <w:p w:rsidR="00783226" w:rsidRPr="00BB3189" w:rsidRDefault="00783226" w:rsidP="00C1125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783226" w:rsidRPr="00BB3189" w:rsidRDefault="00783226" w:rsidP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Vida Varkalienė</w:t>
            </w:r>
          </w:p>
          <w:p w:rsidR="009C7AE7" w:rsidRPr="00BB3189" w:rsidRDefault="009C7AE7" w:rsidP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783226" w:rsidRPr="00BB3189" w:rsidRDefault="009C7AE7" w:rsidP="009C7AE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Aurelija Stašaitienė</w:t>
            </w:r>
          </w:p>
          <w:p w:rsidR="00783226" w:rsidRPr="00BB3189" w:rsidRDefault="00783226" w:rsidP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lastRenderedPageBreak/>
              <w:t>Aurimas Vėta</w:t>
            </w:r>
          </w:p>
          <w:p w:rsidR="00783226" w:rsidRPr="00BB3189" w:rsidRDefault="00783226" w:rsidP="005E58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Vida Varkalienė</w:t>
            </w:r>
          </w:p>
          <w:p w:rsidR="00783226" w:rsidRPr="00BB3189" w:rsidRDefault="00783226" w:rsidP="00783226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egina Volodkovič</w:t>
            </w:r>
          </w:p>
        </w:tc>
      </w:tr>
      <w:tr w:rsidR="008E7E8E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lastRenderedPageBreak/>
              <w:t>4</w:t>
            </w:r>
            <w:r w:rsidR="002E3A45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Pr="00BB3189" w:rsidRDefault="005945C5" w:rsidP="00D903B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Lietuvių k. olimpiada. Dalyvauja 3-4 kl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Pr="00BB3189" w:rsidRDefault="005945C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3 d. 2 pam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Pr="00BB3189" w:rsidRDefault="005945C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 kl. – 5 kab.</w:t>
            </w:r>
          </w:p>
          <w:p w:rsidR="005945C5" w:rsidRPr="00BB3189" w:rsidRDefault="005945C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 kl. – 3 kab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065" w:rsidRPr="00BB3189" w:rsidRDefault="005945C5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olanta Kuzmickienė</w:t>
            </w:r>
          </w:p>
          <w:p w:rsidR="005945C5" w:rsidRPr="00BB3189" w:rsidRDefault="005945C5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Ilona Sujatienė</w:t>
            </w:r>
          </w:p>
          <w:p w:rsidR="005945C5" w:rsidRPr="00BB3189" w:rsidRDefault="005945C5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asa Strazdienė</w:t>
            </w:r>
          </w:p>
        </w:tc>
      </w:tr>
      <w:tr w:rsidR="00D2298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88" w:rsidRPr="00BB3189" w:rsidRDefault="00735E4F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88" w:rsidRPr="00BB3189" w:rsidRDefault="00D22988" w:rsidP="00735E4F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,,Pozityvios energijos susitikimas"  su Dovydu Laukiu iš grupės 120%</w:t>
            </w:r>
            <w:r w:rsidR="00735E4F" w:rsidRPr="00BB318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. Dalyvauja 7-10 kl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88" w:rsidRPr="00BB3189" w:rsidRDefault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3 d. 5 pam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88" w:rsidRPr="00BB3189" w:rsidRDefault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Aktų </w:t>
            </w:r>
            <w:r w:rsidR="00735E4F" w:rsidRPr="00BB3189">
              <w:rPr>
                <w:sz w:val="24"/>
                <w:szCs w:val="24"/>
                <w:lang w:val="lt-LT" w:eastAsia="lt-LT"/>
              </w:rPr>
              <w:t>sa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88" w:rsidRPr="00BB3189" w:rsidRDefault="00735E4F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Skaistė Besusparytė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8A5D9C" w:rsidP="00D903B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Aktyvioji pertrauka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  <w:r w:rsidRPr="00BB3189">
              <w:rPr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4 d. po 3 pamokų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II aukštas I korpus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8A5D9C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amilė Sunklodaitė</w:t>
            </w:r>
          </w:p>
        </w:tc>
      </w:tr>
      <w:tr w:rsidR="00A049E0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7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BB3189" w:rsidRDefault="00A049E0" w:rsidP="00A049E0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lyvavimas Vaikų kūrybinės iniciatyvos fondo organizuojamame šalies „Rusų ir anglų kalbų Kengūra 2019“ konkurse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BB3189" w:rsidRDefault="00A049E0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4,5 d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BB3189" w:rsidRDefault="00A049E0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BB3189" w:rsidRDefault="00A049E0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egina Volodkovič</w:t>
            </w:r>
          </w:p>
        </w:tc>
      </w:tr>
      <w:tr w:rsidR="008E7E8E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8</w:t>
            </w:r>
            <w:r w:rsidR="002E3A45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Pr="00BB3189" w:rsidRDefault="005945C5" w:rsidP="00D903BB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Paroda skirta Kovo 11 d. „Tautinės juostos raštai“. Dalyvauja 1-4 kl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Pr="00BB3189" w:rsidRDefault="005945C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5-31 d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Pr="00BB3189" w:rsidRDefault="005945C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Pradinių kl. korpusas, I ir II a. foj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8E" w:rsidRPr="00BB3189" w:rsidRDefault="005945C5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oma Simonavičienė ir kitos pradinių klasių mokytojos</w:t>
            </w:r>
          </w:p>
        </w:tc>
      </w:tr>
      <w:tr w:rsidR="009E784A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4A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9</w:t>
            </w:r>
            <w:r w:rsidR="009E784A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4A" w:rsidRPr="00BB3189" w:rsidRDefault="005945C5" w:rsidP="009E784A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Paroda – mugė „Guru guru pas Kaziuką“. Dalyauja ikimokyklinė ir priešmokyklinės grupės, 1-4 kl. mokiniai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4A" w:rsidRPr="00BB3189" w:rsidRDefault="005945C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6 d. 4 pam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4A" w:rsidRPr="00BB3189" w:rsidRDefault="005945C5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Pradinių kl. korpusas, I ir II a. foj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4A" w:rsidRPr="00BB3189" w:rsidRDefault="00183E12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ūratė Cironkienė</w:t>
            </w:r>
          </w:p>
        </w:tc>
      </w:tr>
      <w:tr w:rsidR="00FD6F01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FD6F01" w:rsidP="009E784A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Interaktyvus spektaklis „Kur išvažiavo cikrkas?“ 0-2 kl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FD6F0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6 d. 11 val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FD6F0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Aktų sa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FD6F01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A41919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19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1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19" w:rsidRPr="00BB3189" w:rsidRDefault="00A41919" w:rsidP="009E784A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-8 kl. mokinių matematikos olimpiados I etapas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19" w:rsidRPr="00BB3189" w:rsidRDefault="00A4191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6 d. 4-5 pam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19" w:rsidRPr="00BB3189" w:rsidRDefault="00A4191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5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919" w:rsidRPr="00BB3189" w:rsidRDefault="00A41919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inė Dalgedaitė</w:t>
            </w:r>
          </w:p>
          <w:p w:rsidR="00A41919" w:rsidRPr="00BB3189" w:rsidRDefault="00A41919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A41919" w:rsidRPr="00BB3189" w:rsidRDefault="00A41919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Alma Šlaitaitė-Kaikarienė</w:t>
            </w:r>
          </w:p>
        </w:tc>
      </w:tr>
      <w:tr w:rsidR="004754CD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CD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2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CD" w:rsidRPr="00BB3189" w:rsidRDefault="004754CD" w:rsidP="009E784A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lyvavimas dailės olimpiados II ture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CD" w:rsidRPr="00BB3189" w:rsidRDefault="004754C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6 d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CD" w:rsidRPr="00BB3189" w:rsidRDefault="004754C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Vilniaus J.Vienožinskio dailės mokykla (Naujosios Vilnios filial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CD" w:rsidRPr="00BB3189" w:rsidRDefault="004754CD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ima Vaitkevičiūtė</w:t>
            </w:r>
          </w:p>
        </w:tc>
      </w:tr>
      <w:tr w:rsidR="006A5E57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7" w:rsidRPr="00BB3189" w:rsidRDefault="009B441C" w:rsidP="00196CB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3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88" w:rsidRPr="00BB3189" w:rsidRDefault="006A5E57" w:rsidP="009E784A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Socialinių mokslų, dorinio ugdymo, menų ir </w:t>
            </w:r>
            <w:r w:rsidR="00D22988" w:rsidRPr="00BB3189">
              <w:rPr>
                <w:sz w:val="24"/>
                <w:szCs w:val="24"/>
                <w:lang w:val="lt-LT" w:eastAsia="lt-LT"/>
              </w:rPr>
              <w:t>technologijų savaitės renginiai:</w:t>
            </w:r>
          </w:p>
          <w:p w:rsidR="006A5E57" w:rsidRPr="00BB3189" w:rsidRDefault="00D22988" w:rsidP="000D5DC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11-osios 30-mečio minėjimo renginys „Tegul žydi laisvė“ 1</w:t>
            </w:r>
            <w:r w:rsidR="006A5E57" w:rsidRPr="00BB3189">
              <w:rPr>
                <w:sz w:val="24"/>
                <w:szCs w:val="24"/>
                <w:lang w:val="lt-LT" w:eastAsia="lt-LT"/>
              </w:rPr>
              <w:t>-</w:t>
            </w:r>
            <w:r w:rsidRPr="00BB3189">
              <w:rPr>
                <w:sz w:val="24"/>
                <w:szCs w:val="24"/>
                <w:lang w:val="lt-LT" w:eastAsia="lt-LT"/>
              </w:rPr>
              <w:t>4</w:t>
            </w:r>
            <w:r w:rsidR="006A5E57" w:rsidRPr="00BB3189">
              <w:rPr>
                <w:sz w:val="24"/>
                <w:szCs w:val="24"/>
                <w:lang w:val="lt-LT" w:eastAsia="lt-LT"/>
              </w:rPr>
              <w:t xml:space="preserve"> kl.“</w:t>
            </w:r>
          </w:p>
          <w:p w:rsidR="00D22988" w:rsidRPr="00BB3189" w:rsidRDefault="00D22988" w:rsidP="00D2298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-10 kl.</w:t>
            </w:r>
          </w:p>
          <w:p w:rsidR="000D5DC2" w:rsidRPr="00BB3189" w:rsidRDefault="00D22988" w:rsidP="000D5DC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Projektas-rinkimai „Sva</w:t>
            </w:r>
            <w:r w:rsidR="000D5DC2" w:rsidRPr="00BB3189">
              <w:rPr>
                <w:sz w:val="24"/>
                <w:szCs w:val="24"/>
                <w:lang w:val="lt-LT" w:eastAsia="lt-LT"/>
              </w:rPr>
              <w:t>rbiausi nepriklausomos Lietuvos</w:t>
            </w:r>
          </w:p>
          <w:p w:rsidR="00D22988" w:rsidRPr="00BB3189" w:rsidRDefault="00D22988" w:rsidP="000D5DC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lastRenderedPageBreak/>
              <w:t>įvykiai“</w:t>
            </w:r>
          </w:p>
          <w:p w:rsidR="00D22988" w:rsidRPr="00BB3189" w:rsidRDefault="00D22988" w:rsidP="000D5DC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Mokinių darbų paroda skirta Kovo 11-jai „Tikime laisve“.</w:t>
            </w:r>
          </w:p>
          <w:p w:rsidR="00D22988" w:rsidRPr="00BB3189" w:rsidRDefault="00D22988" w:rsidP="000D5DC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0 gražiausių žodžių rinkimai</w:t>
            </w:r>
          </w:p>
          <w:p w:rsidR="00D22988" w:rsidRPr="00BB3189" w:rsidRDefault="00D22988" w:rsidP="00D2298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0D5DC2" w:rsidRPr="00BB3189" w:rsidRDefault="00D22988" w:rsidP="000D5DC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ovana mokyklos bendruo</w:t>
            </w:r>
            <w:r w:rsidR="000D5DC2" w:rsidRPr="00BB3189">
              <w:rPr>
                <w:sz w:val="24"/>
                <w:szCs w:val="24"/>
                <w:lang w:val="lt-LT" w:eastAsia="lt-LT"/>
              </w:rPr>
              <w:t>menei- „Trispalvė ant rankos ir</w:t>
            </w:r>
          </w:p>
          <w:p w:rsidR="00D22988" w:rsidRPr="00BB3189" w:rsidRDefault="00D22988" w:rsidP="000D5DC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širdy“</w:t>
            </w:r>
          </w:p>
          <w:p w:rsidR="000D5DC2" w:rsidRPr="00BB3189" w:rsidRDefault="000D5DC2" w:rsidP="000D5DC2">
            <w:pPr>
              <w:pStyle w:val="ListParagraph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 w:rsidP="000D5DC2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Šventinis mokyklos erdvių puošimas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88" w:rsidRPr="00BB3189" w:rsidRDefault="00D22988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lastRenderedPageBreak/>
              <w:t xml:space="preserve">Kovo 9-13 d. </w:t>
            </w:r>
          </w:p>
          <w:p w:rsidR="00D22988" w:rsidRPr="00BB3189" w:rsidRDefault="00D22988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6A5E57" w:rsidRPr="00BB3189" w:rsidRDefault="006A5E57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10 d. </w:t>
            </w:r>
            <w:r w:rsidR="00D22988" w:rsidRPr="00BB3189">
              <w:rPr>
                <w:sz w:val="24"/>
                <w:szCs w:val="24"/>
                <w:lang w:val="lt-LT" w:eastAsia="lt-LT"/>
              </w:rPr>
              <w:t>4</w:t>
            </w:r>
            <w:r w:rsidRPr="00BB3189">
              <w:rPr>
                <w:sz w:val="24"/>
                <w:szCs w:val="24"/>
                <w:lang w:val="lt-LT" w:eastAsia="lt-LT"/>
              </w:rPr>
              <w:t xml:space="preserve"> pam. </w:t>
            </w:r>
          </w:p>
          <w:p w:rsidR="00D22988" w:rsidRPr="00BB3189" w:rsidRDefault="00D22988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6 pam. </w:t>
            </w:r>
          </w:p>
          <w:p w:rsidR="00D22988" w:rsidRPr="00BB3189" w:rsidRDefault="00D22988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9 d. </w:t>
            </w:r>
          </w:p>
          <w:p w:rsidR="000D5DC2" w:rsidRPr="00BB3189" w:rsidRDefault="000D5DC2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3-17 d.</w:t>
            </w:r>
          </w:p>
          <w:p w:rsidR="00D22988" w:rsidRPr="00BB3189" w:rsidRDefault="00D22988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6-9 d.</w:t>
            </w:r>
          </w:p>
          <w:p w:rsidR="00D22988" w:rsidRPr="00BB3189" w:rsidRDefault="00D22988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6-9 d.</w:t>
            </w:r>
          </w:p>
          <w:p w:rsidR="000D5DC2" w:rsidRPr="00BB3189" w:rsidRDefault="000D5DC2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0D5DC2" w:rsidRPr="00BB3189" w:rsidRDefault="000D5DC2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6-9 d. 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57" w:rsidRPr="00BB3189" w:rsidRDefault="006A5E57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lastRenderedPageBreak/>
              <w:t>Aktų salė</w:t>
            </w:r>
          </w:p>
          <w:p w:rsidR="00D22988" w:rsidRPr="00BB3189" w:rsidRDefault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 w:rsidP="000D5DC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I aukšto koridorius</w:t>
            </w:r>
          </w:p>
          <w:p w:rsidR="000D5DC2" w:rsidRPr="00BB3189" w:rsidRDefault="000D5DC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I aukšto foj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988" w:rsidRPr="00BB3189" w:rsidRDefault="00D22988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  <w:p w:rsidR="006A5E57" w:rsidRPr="00BB3189" w:rsidRDefault="008A5D9C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Vaida Porutienė</w:t>
            </w:r>
          </w:p>
          <w:p w:rsidR="008A5D9C" w:rsidRPr="00BB3189" w:rsidRDefault="00D22988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Greta Augaitytė</w:t>
            </w:r>
          </w:p>
          <w:p w:rsidR="00D22988" w:rsidRPr="00BB3189" w:rsidRDefault="00D22988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Sabina Kalibataitė</w:t>
            </w:r>
          </w:p>
          <w:p w:rsidR="00D22988" w:rsidRPr="00BB3189" w:rsidRDefault="00D22988" w:rsidP="00D2298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olanta Zinkevičienė</w:t>
            </w:r>
          </w:p>
          <w:p w:rsidR="000D5DC2" w:rsidRPr="00BB3189" w:rsidRDefault="000D5DC2" w:rsidP="000D5DC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0D5DC2" w:rsidRPr="00BB3189" w:rsidRDefault="00D22988" w:rsidP="000D5DC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ima Vaitkevičiūtė</w:t>
            </w:r>
          </w:p>
          <w:p w:rsidR="00D22988" w:rsidRPr="00BB3189" w:rsidRDefault="00D22988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Inga Juškienė</w:t>
            </w:r>
          </w:p>
          <w:p w:rsidR="000D5DC2" w:rsidRPr="00BB3189" w:rsidRDefault="000D5DC2" w:rsidP="000D5DC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nutė Balevičiūtė</w:t>
            </w:r>
          </w:p>
          <w:p w:rsidR="00D22988" w:rsidRPr="00BB3189" w:rsidRDefault="00D22988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Nijolė Misiukonienė</w:t>
            </w:r>
          </w:p>
          <w:p w:rsidR="000D5DC2" w:rsidRPr="00BB3189" w:rsidRDefault="000D5DC2" w:rsidP="000D5DC2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</w:p>
          <w:p w:rsidR="00D22988" w:rsidRPr="00BB3189" w:rsidRDefault="00D22988" w:rsidP="000D28A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Mantas Kniubas</w:t>
            </w:r>
          </w:p>
          <w:p w:rsidR="00D22988" w:rsidRPr="00BB3189" w:rsidRDefault="00D22988" w:rsidP="00D2298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ima Vaitkevičiūtė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0D5DC2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lastRenderedPageBreak/>
              <w:t>14</w:t>
            </w:r>
            <w:r w:rsidR="008A5D9C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8A5D9C" w:rsidP="008A5D9C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Tarptautinis konkursas Olympis-pavasario sesija. Dalyvauja 1-4 kl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8A5D9C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mėn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8A5D9C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6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8A5D9C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Violeta Sabonienė ir pradinių klasių mokytojos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0D5DC2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5</w:t>
            </w:r>
            <w:r w:rsidR="008A5D9C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8A5D9C" w:rsidRPr="00BB3189" w:rsidRDefault="008A5D9C" w:rsidP="008A5D9C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Projektas “Diplomas mamai” 5a, 5b kl. (įtraukiamos mamos)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as-balandis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A5D9C" w:rsidRPr="00BB3189" w:rsidRDefault="008A5D9C" w:rsidP="008A5D9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inė Dalgedaitė</w:t>
            </w:r>
          </w:p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oleta Sabonienė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0D5DC2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6</w:t>
            </w:r>
            <w:r w:rsidR="008A5D9C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8A5D9C" w:rsidRPr="00BB3189" w:rsidRDefault="00160D29" w:rsidP="00482749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Netradicinė pamoka “Eilėraščiai apie mokykl</w:t>
            </w:r>
            <w:r w:rsidR="00482749" w:rsidRPr="00BB3189">
              <w:rPr>
                <w:sz w:val="24"/>
                <w:szCs w:val="24"/>
                <w:lang w:val="lt-LT"/>
              </w:rPr>
              <w:t>ą</w:t>
            </w:r>
            <w:r w:rsidRPr="00BB3189">
              <w:rPr>
                <w:sz w:val="24"/>
                <w:szCs w:val="24"/>
                <w:lang w:val="lt-LT"/>
              </w:rPr>
              <w:t>”, skirta pasaulinei poezijos dienai (6a, 6b, 7a)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8A5D9C" w:rsidRPr="00BB3189" w:rsidRDefault="00160D29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A5D9C" w:rsidRPr="00BB3189" w:rsidRDefault="008A5D9C" w:rsidP="008A5D9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8A5D9C" w:rsidRPr="00BB3189" w:rsidRDefault="00160D29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urimas Vėta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0D5DC2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7</w:t>
            </w:r>
            <w:r w:rsidR="008A5D9C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8A5D9C" w:rsidRPr="00BB3189" w:rsidRDefault="00A049E0" w:rsidP="008A5D9C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Justino Marcinkevičiaus 90-ųjų gimimo metinių progos stendas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8A5D9C" w:rsidRPr="00BB3189" w:rsidRDefault="00A049E0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A5D9C" w:rsidRPr="00BB3189" w:rsidRDefault="008A5D9C" w:rsidP="008A5D9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8A5D9C" w:rsidRPr="00BB3189" w:rsidRDefault="00A049E0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urimas Vėta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0D5DC2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8</w:t>
            </w:r>
            <w:r w:rsidR="008A5D9C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8A5D9C" w:rsidRPr="00BB3189" w:rsidRDefault="00A049E0" w:rsidP="008A5D9C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3-4 kl. anglų k. olimpiados I etapas mokykloje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8A5D9C" w:rsidRPr="00BB3189" w:rsidRDefault="00A049E0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A5D9C" w:rsidRPr="00BB3189" w:rsidRDefault="008A5D9C" w:rsidP="008A5D9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8A5D9C" w:rsidRPr="00BB3189" w:rsidRDefault="00A049E0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Lina Glebienė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0D5DC2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9</w:t>
            </w:r>
            <w:r w:rsidR="008A5D9C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8A5D9C" w:rsidRPr="00BB3189" w:rsidRDefault="004754CD" w:rsidP="008A5D9C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Lietuvių k. ir literatūros PUPP dalis žodžiu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8A5D9C" w:rsidRPr="00BB3189" w:rsidRDefault="004754CD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13,20,27 d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A5D9C" w:rsidRPr="00BB3189" w:rsidRDefault="008A5D9C" w:rsidP="008A5D9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8A5D9C" w:rsidRPr="00BB3189" w:rsidRDefault="004754CD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Rita Matulienė</w:t>
            </w:r>
          </w:p>
          <w:p w:rsidR="004754CD" w:rsidRPr="00BB3189" w:rsidRDefault="004754CD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735E4F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4F" w:rsidRPr="00BB3189" w:rsidRDefault="000D5DC2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20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0D5DC2" w:rsidRPr="00BB3189" w:rsidRDefault="000D5DC2" w:rsidP="008A5D9C">
            <w:pPr>
              <w:rPr>
                <w:sz w:val="24"/>
                <w:szCs w:val="24"/>
                <w:lang w:val="lt-LT"/>
              </w:rPr>
            </w:pPr>
          </w:p>
          <w:p w:rsidR="00735E4F" w:rsidRPr="00BB3189" w:rsidRDefault="00735E4F" w:rsidP="008A5D9C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Pasaulinės Dauno sindromo dienos paminėjimas 1-10 kl.</w:t>
            </w:r>
          </w:p>
        </w:tc>
        <w:tc>
          <w:tcPr>
            <w:tcW w:w="2522" w:type="dxa"/>
            <w:shd w:val="clear" w:color="auto" w:fill="auto"/>
          </w:tcPr>
          <w:p w:rsidR="000D5DC2" w:rsidRPr="00BB3189" w:rsidRDefault="000D5DC2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735E4F" w:rsidRPr="00BB3189" w:rsidRDefault="00735E4F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13-20 d.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735E4F" w:rsidRPr="00BB3189" w:rsidRDefault="00735E4F" w:rsidP="008A5D9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735E4F" w:rsidRPr="00BB3189" w:rsidRDefault="00735E4F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Skaistė Besusparytė</w:t>
            </w:r>
          </w:p>
          <w:p w:rsidR="00735E4F" w:rsidRPr="00BB3189" w:rsidRDefault="00735E4F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Inga Juškienė</w:t>
            </w:r>
          </w:p>
          <w:p w:rsidR="00735E4F" w:rsidRPr="00BB3189" w:rsidRDefault="00735E4F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nutė Balevičiūtė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0D5DC2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21</w:t>
            </w:r>
            <w:r w:rsidR="008A5D9C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8A5D9C" w:rsidRPr="00BB3189" w:rsidRDefault="00A049E0" w:rsidP="008A5D9C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lyvavimas anglų kalbos konkurse “English is great” 4 kl.</w:t>
            </w:r>
          </w:p>
        </w:tc>
        <w:tc>
          <w:tcPr>
            <w:tcW w:w="2522" w:type="dxa"/>
            <w:shd w:val="clear" w:color="auto" w:fill="auto"/>
          </w:tcPr>
          <w:p w:rsidR="008A5D9C" w:rsidRPr="00BB3189" w:rsidRDefault="00A049E0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A5D9C" w:rsidRPr="00BB3189" w:rsidRDefault="008A5D9C" w:rsidP="008A5D9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8A5D9C" w:rsidRPr="00BB3189" w:rsidRDefault="00A049E0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Lina Glebienė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0D5DC2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22</w:t>
            </w:r>
            <w:r w:rsidR="008A5D9C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8A5D9C" w:rsidRPr="00BB3189" w:rsidRDefault="00A049E0" w:rsidP="008A5D9C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“Kūrybinės</w:t>
            </w:r>
            <w:r w:rsidR="00482749" w:rsidRPr="00BB3189">
              <w:rPr>
                <w:sz w:val="24"/>
                <w:szCs w:val="24"/>
                <w:lang w:val="lt-LT"/>
              </w:rPr>
              <w:t xml:space="preserve"> </w:t>
            </w:r>
            <w:r w:rsidRPr="00BB3189">
              <w:rPr>
                <w:sz w:val="24"/>
                <w:szCs w:val="24"/>
                <w:lang w:val="lt-LT"/>
              </w:rPr>
              <w:t>teatro dirbtuvės 8-10 kl. mokiniams”. I.Krylovo pasakėčios “Kvartetas” inscenizacija. Aktorinio meistriškumo pamokos 8-10 kl. mokiniams  su aktoriumi I.Abramovičiumi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0D5DC2" w:rsidRPr="00BB3189" w:rsidRDefault="000D5DC2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8A5D9C" w:rsidRPr="00BB3189" w:rsidRDefault="009B441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III sav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A5D9C" w:rsidRPr="00BB3189" w:rsidRDefault="008A5D9C" w:rsidP="008A5D9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9B441C" w:rsidRPr="00BB3189" w:rsidRDefault="009B441C" w:rsidP="009B441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Regina Volodkovič</w:t>
            </w:r>
          </w:p>
          <w:p w:rsidR="009B441C" w:rsidRPr="00BB3189" w:rsidRDefault="009B441C" w:rsidP="009B441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Seniūnų taryba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482749" w:rsidP="000D5DC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2</w:t>
            </w:r>
            <w:r w:rsidR="000D5DC2" w:rsidRPr="00BB3189">
              <w:rPr>
                <w:sz w:val="24"/>
                <w:szCs w:val="24"/>
                <w:lang w:val="lt-LT" w:eastAsia="lt-LT"/>
              </w:rPr>
              <w:t>3</w:t>
            </w:r>
            <w:r w:rsidR="008A5D9C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8A5D9C" w:rsidRPr="00BB3189" w:rsidRDefault="009B441C" w:rsidP="009B441C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lyvavimas 8-tų klasių anglų k. miesto olimpiados ture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8A5D9C" w:rsidRPr="00BB3189" w:rsidRDefault="009B441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A5D9C" w:rsidRPr="00BB3189" w:rsidRDefault="008A5D9C" w:rsidP="008A5D9C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shd w:val="clear" w:color="auto" w:fill="auto"/>
          </w:tcPr>
          <w:p w:rsidR="008A5D9C" w:rsidRPr="00BB3189" w:rsidRDefault="009B441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Žydrūnė Motiejūnienė</w:t>
            </w:r>
          </w:p>
          <w:p w:rsidR="009B441C" w:rsidRPr="00BB3189" w:rsidRDefault="009B441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oletta Baliulienė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482749" w:rsidP="000D5DC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2</w:t>
            </w:r>
            <w:r w:rsidR="000D5DC2" w:rsidRPr="00BB3189">
              <w:rPr>
                <w:sz w:val="24"/>
                <w:szCs w:val="24"/>
                <w:lang w:val="lt-LT" w:eastAsia="lt-LT"/>
              </w:rPr>
              <w:t>4</w:t>
            </w:r>
            <w:r w:rsidR="008A5D9C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8A5D9C" w:rsidRPr="00BB3189" w:rsidRDefault="008A5D9C" w:rsidP="008A5D9C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NMPP 4 kl. pavyzdinis </w:t>
            </w:r>
            <w:r w:rsidR="00C1125B" w:rsidRPr="00BB3189">
              <w:rPr>
                <w:sz w:val="24"/>
                <w:szCs w:val="24"/>
                <w:lang w:val="lt-LT"/>
              </w:rPr>
              <w:t xml:space="preserve">elektroninių užduočių atlikimas. </w:t>
            </w:r>
            <w:r w:rsidRPr="00BB3189">
              <w:rPr>
                <w:sz w:val="24"/>
                <w:szCs w:val="24"/>
                <w:lang w:val="lt-LT"/>
              </w:rPr>
              <w:t>(matematika)</w:t>
            </w:r>
          </w:p>
          <w:p w:rsidR="008A5D9C" w:rsidRPr="00BB3189" w:rsidRDefault="008A5D9C" w:rsidP="008A5D9C">
            <w:pPr>
              <w:rPr>
                <w:sz w:val="24"/>
                <w:szCs w:val="24"/>
                <w:lang w:val="lt-LT"/>
              </w:rPr>
            </w:pPr>
          </w:p>
          <w:p w:rsidR="008A5D9C" w:rsidRPr="00BB3189" w:rsidRDefault="008A5D9C" w:rsidP="008A5D9C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lastRenderedPageBreak/>
              <w:t>(pasaulio pažinimas)</w:t>
            </w:r>
          </w:p>
        </w:tc>
        <w:tc>
          <w:tcPr>
            <w:tcW w:w="2522" w:type="dxa"/>
            <w:shd w:val="clear" w:color="auto" w:fill="auto"/>
          </w:tcPr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lastRenderedPageBreak/>
              <w:t xml:space="preserve">Kovo 17 d. </w:t>
            </w:r>
          </w:p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4a kl. – 2 pam.,</w:t>
            </w:r>
          </w:p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4b kl. – 4 pam.</w:t>
            </w:r>
          </w:p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lastRenderedPageBreak/>
              <w:t xml:space="preserve">Kovo 24 d. </w:t>
            </w:r>
          </w:p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4a kl. – 2 pam., </w:t>
            </w:r>
          </w:p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4b kl. – 4 pam.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A5D9C" w:rsidRPr="00BB3189" w:rsidRDefault="008A5D9C" w:rsidP="000D5DC2">
            <w:pPr>
              <w:spacing w:before="60" w:line="240" w:lineRule="auto"/>
              <w:contextualSpacing/>
              <w:rPr>
                <w:sz w:val="24"/>
                <w:szCs w:val="24"/>
                <w:lang w:val="lt-LT"/>
              </w:rPr>
            </w:pPr>
          </w:p>
          <w:p w:rsidR="008A5D9C" w:rsidRPr="00BB3189" w:rsidRDefault="008A5D9C" w:rsidP="008A5D9C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8A5D9C" w:rsidRPr="00BB3189" w:rsidRDefault="008A5D9C" w:rsidP="008A5D9C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45,46 kabinetai</w:t>
            </w:r>
          </w:p>
        </w:tc>
        <w:tc>
          <w:tcPr>
            <w:tcW w:w="2835" w:type="dxa"/>
            <w:shd w:val="clear" w:color="auto" w:fill="auto"/>
          </w:tcPr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Jolanta Kuzmickienė</w:t>
            </w:r>
          </w:p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Roma Simonavičienė</w:t>
            </w:r>
          </w:p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lastRenderedPageBreak/>
              <w:t>Justina Grudinskienė</w:t>
            </w:r>
          </w:p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Jurgita Popova</w:t>
            </w:r>
          </w:p>
        </w:tc>
      </w:tr>
      <w:tr w:rsidR="008A5D9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9C" w:rsidRPr="00BB3189" w:rsidRDefault="000D5DC2" w:rsidP="008A5D9C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lastRenderedPageBreak/>
              <w:t>25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8A5D9C" w:rsidRPr="00BB3189" w:rsidRDefault="008A5D9C" w:rsidP="008A5D9C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Žemės dienos renginys 1-4 kl. mokiniams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18 d. 3 pam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8A5D9C" w:rsidRPr="00BB3189" w:rsidRDefault="008A5D9C" w:rsidP="008A5D9C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Mokyklos kiemas</w:t>
            </w:r>
          </w:p>
        </w:tc>
        <w:tc>
          <w:tcPr>
            <w:tcW w:w="2835" w:type="dxa"/>
            <w:shd w:val="clear" w:color="auto" w:fill="auto"/>
          </w:tcPr>
          <w:p w:rsidR="008A5D9C" w:rsidRPr="00BB3189" w:rsidRDefault="008A5D9C" w:rsidP="008A5D9C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amilė Sunklodaitė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26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0178A8" w:rsidRPr="00BB3189" w:rsidRDefault="000178A8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ktorina skirta Knygnešio dienai. Dalyvauja 3a, 3b, 3b kl.</w:t>
            </w:r>
          </w:p>
        </w:tc>
        <w:tc>
          <w:tcPr>
            <w:tcW w:w="2522" w:type="dxa"/>
            <w:shd w:val="clear" w:color="auto" w:fill="auto"/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18 d. 4 pam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178A8" w:rsidRPr="00BB3189" w:rsidRDefault="000178A8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Mokyklos biblioteka</w:t>
            </w:r>
          </w:p>
        </w:tc>
        <w:tc>
          <w:tcPr>
            <w:tcW w:w="2835" w:type="dxa"/>
            <w:shd w:val="clear" w:color="auto" w:fill="auto"/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lma Skarienė</w:t>
            </w:r>
          </w:p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lė Afanasjeva</w:t>
            </w:r>
          </w:p>
        </w:tc>
      </w:tr>
      <w:tr w:rsidR="00E247EB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EB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27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E247EB" w:rsidRPr="00BB3189" w:rsidRDefault="00E247EB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lyvavimas Vilniaus miesto matematiniame konkurse “Skaičiuok ir mąstyk” 6b kl. 2 mokiniai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E247EB" w:rsidRPr="00BB3189" w:rsidRDefault="00E247EB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18 d. 12 val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E247EB" w:rsidRPr="00BB3189" w:rsidRDefault="00E247EB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lniaus Antano Vienuolio progimnazija</w:t>
            </w:r>
          </w:p>
        </w:tc>
        <w:tc>
          <w:tcPr>
            <w:tcW w:w="2835" w:type="dxa"/>
            <w:shd w:val="clear" w:color="auto" w:fill="auto"/>
          </w:tcPr>
          <w:p w:rsidR="00E247EB" w:rsidRPr="00BB3189" w:rsidRDefault="00E247EB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lma Šlaitaitė-Kaikarienė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28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Tarptautinis matematikos Kengūros konkursas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19 d. 2-3 pam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Ilona Sujatienė</w:t>
            </w:r>
          </w:p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ūratė Cironkienė</w:t>
            </w:r>
          </w:p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Roma Simonavičienė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29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C2" w:rsidRPr="00BB3189" w:rsidRDefault="000D5DC2" w:rsidP="000178A8">
            <w:pPr>
              <w:rPr>
                <w:sz w:val="24"/>
                <w:szCs w:val="24"/>
                <w:lang w:val="lt-LT"/>
              </w:rPr>
            </w:pPr>
          </w:p>
          <w:p w:rsidR="000178A8" w:rsidRPr="00BB3189" w:rsidRDefault="000178A8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lyvavimas Vilniaus miesto 3-4 kl. lietuvių kalbos olimpiadoje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19 d. 13/00 val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lniaus Gerosios Vilties pro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Rasa Strazdienė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482749" w:rsidP="000D5DC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</w:t>
            </w:r>
            <w:r w:rsidR="000D5DC2" w:rsidRPr="00BB3189">
              <w:rPr>
                <w:sz w:val="24"/>
                <w:szCs w:val="24"/>
                <w:lang w:val="lt-LT" w:eastAsia="lt-LT"/>
              </w:rPr>
              <w:t>0</w:t>
            </w:r>
            <w:r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Trumpalaikis integruotas astronomijos-geografijos projektas “Solaris” 7a kl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19-26 d. </w:t>
            </w:r>
          </w:p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Projekto pristatymas kovo 26 d. 3-4 pam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0178A8" w:rsidRPr="00BB3189" w:rsidRDefault="000178A8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38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Renata Nemeikienė</w:t>
            </w:r>
          </w:p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Jolanta Zinkevičienė</w:t>
            </w:r>
          </w:p>
        </w:tc>
      </w:tr>
      <w:tr w:rsidR="00160D29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482749" w:rsidP="000D5DC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</w:t>
            </w:r>
            <w:r w:rsidR="000D5DC2" w:rsidRPr="00BB3189">
              <w:rPr>
                <w:sz w:val="24"/>
                <w:szCs w:val="24"/>
                <w:lang w:val="lt-LT" w:eastAsia="lt-LT"/>
              </w:rPr>
              <w:t>1</w:t>
            </w:r>
            <w:r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29" w:rsidRPr="00BB3189" w:rsidRDefault="00160D29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lyvavimas Oxford University Press konferencijoje anglų k. mokytojams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29" w:rsidRPr="00BB3189" w:rsidRDefault="00160D29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21 d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29" w:rsidRPr="00BB3189" w:rsidRDefault="00160D29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29" w:rsidRPr="00BB3189" w:rsidRDefault="00160D29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da Varkalienė</w:t>
            </w:r>
          </w:p>
          <w:p w:rsidR="00C1125B" w:rsidRPr="00BB3189" w:rsidRDefault="00C1125B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Žydrūnė Motiejūnienė</w:t>
            </w:r>
          </w:p>
        </w:tc>
      </w:tr>
      <w:tr w:rsidR="00E247EB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EB" w:rsidRPr="00BB3189" w:rsidRDefault="00482749" w:rsidP="000D5DC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</w:t>
            </w:r>
            <w:r w:rsidR="000D5DC2" w:rsidRPr="00BB3189">
              <w:rPr>
                <w:sz w:val="24"/>
                <w:szCs w:val="24"/>
                <w:lang w:val="lt-LT" w:eastAsia="lt-LT"/>
              </w:rPr>
              <w:t>2</w:t>
            </w:r>
            <w:r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B" w:rsidRPr="00BB3189" w:rsidRDefault="00E247EB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7b klasės mokinės Rusnės Šatinskaitės fotografijos darbų paroda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B" w:rsidRPr="00BB3189" w:rsidRDefault="00E247EB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24-balandžio 24 d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B" w:rsidRPr="00BB3189" w:rsidRDefault="00E247EB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II aukšto koridori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B" w:rsidRPr="00BB3189" w:rsidRDefault="00E247EB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Rima Vaitkevičiūtė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3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lyvavimas Vilniaus miesto 5-8 kl. mokinių biologijos olimpiados II etape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25 d. 3-4 pam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38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da Sivickienė</w:t>
            </w:r>
          </w:p>
        </w:tc>
      </w:tr>
      <w:tr w:rsidR="009B441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1C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4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1C" w:rsidRPr="00BB3189" w:rsidRDefault="009B441C" w:rsidP="00482749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lyvavimas Vilniaus miesto bendrojo ugdymo mokykl</w:t>
            </w:r>
            <w:r w:rsidR="00482749" w:rsidRPr="00BB3189">
              <w:rPr>
                <w:sz w:val="24"/>
                <w:szCs w:val="24"/>
                <w:lang w:val="lt-LT"/>
              </w:rPr>
              <w:t>ų</w:t>
            </w:r>
            <w:r w:rsidRPr="00BB3189">
              <w:rPr>
                <w:sz w:val="24"/>
                <w:szCs w:val="24"/>
                <w:lang w:val="lt-LT"/>
              </w:rPr>
              <w:t xml:space="preserve"> I (9) – III (11) gimnazinių klasių mokinių rusų, vokiečių, prancūzų kalbos konkurse “ALIAS” 10 kl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1C" w:rsidRPr="00BB3189" w:rsidRDefault="009B441C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25 d. 14/00 val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1C" w:rsidRPr="00BB3189" w:rsidRDefault="009B441C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lniaus “Saulės” privati 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1C" w:rsidRPr="00BB3189" w:rsidRDefault="009B441C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Regina Volodkovič</w:t>
            </w:r>
          </w:p>
        </w:tc>
      </w:tr>
      <w:tr w:rsidR="009B441C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1C" w:rsidRPr="00BB3189" w:rsidRDefault="00482749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</w:t>
            </w:r>
            <w:r w:rsidR="000D5DC2" w:rsidRPr="00BB3189">
              <w:rPr>
                <w:sz w:val="24"/>
                <w:szCs w:val="24"/>
                <w:lang w:val="lt-LT" w:eastAsia="lt-LT"/>
              </w:rPr>
              <w:t>5</w:t>
            </w:r>
            <w:r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49" w:rsidRPr="00BB3189" w:rsidRDefault="00482749" w:rsidP="000178A8">
            <w:pPr>
              <w:rPr>
                <w:sz w:val="24"/>
                <w:szCs w:val="24"/>
                <w:lang w:val="lt-LT"/>
              </w:rPr>
            </w:pPr>
          </w:p>
          <w:p w:rsidR="009B441C" w:rsidRPr="00BB3189" w:rsidRDefault="009B441C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6-tų ir 8-tų klasių lietuvių kalbos olimpiados I etapas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49" w:rsidRPr="00BB3189" w:rsidRDefault="00482749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9B441C" w:rsidRPr="00BB3189" w:rsidRDefault="009B441C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IV sav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1C" w:rsidRPr="00BB3189" w:rsidRDefault="009B441C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1C" w:rsidRPr="00BB3189" w:rsidRDefault="009B441C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Sigita Balčienė</w:t>
            </w:r>
          </w:p>
          <w:p w:rsidR="009B441C" w:rsidRPr="00BB3189" w:rsidRDefault="009B441C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urimas Vėta</w:t>
            </w:r>
          </w:p>
          <w:p w:rsidR="009B441C" w:rsidRPr="00BB3189" w:rsidRDefault="009B441C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ktorija Noreikevičiūtė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6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Tarpklasinės  3 ir 4 kl.  estafečių varžybos “Drąsūs, stiprūs, </w:t>
            </w:r>
            <w:r w:rsidRPr="00BB3189">
              <w:rPr>
                <w:sz w:val="24"/>
                <w:szCs w:val="24"/>
                <w:lang w:val="lt-LT"/>
              </w:rPr>
              <w:lastRenderedPageBreak/>
              <w:t>vikrūs”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lastRenderedPageBreak/>
              <w:t>Kovo 25-26 d. 7 pam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Jolanta Zinkevičienė ir </w:t>
            </w:r>
            <w:r w:rsidRPr="00BB3189">
              <w:rPr>
                <w:sz w:val="24"/>
                <w:szCs w:val="24"/>
                <w:lang w:val="lt-LT"/>
              </w:rPr>
              <w:lastRenderedPageBreak/>
              <w:t>pradinių kl. mokytojos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lastRenderedPageBreak/>
              <w:t>37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lyvavimas Vilniaus miesto 3-4 kl. mokinių kūrybinių darbų konkurse “Pasaulio margutis”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27 d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lniaus Balsių progimna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3-4 kl. mokytojos</w:t>
            </w:r>
          </w:p>
        </w:tc>
      </w:tr>
      <w:tr w:rsidR="000178A8" w:rsidRPr="00BB3189" w:rsidTr="00DD4CBA">
        <w:trPr>
          <w:trHeight w:val="299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BB3189">
              <w:rPr>
                <w:b/>
                <w:sz w:val="24"/>
                <w:szCs w:val="24"/>
                <w:lang w:val="lt-LT" w:eastAsia="lt-LT"/>
              </w:rPr>
              <w:t>Atviros ir integruotos pamokos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8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tvira integruota gamtos ir žmogaus – matematikos pamoka “Vėliavos spalvos” 6a kl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10 d. 3 pam.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59 kabien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Stasė Bakaitienė</w:t>
            </w:r>
          </w:p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lma Šlaitaitė-Kaikarienė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9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tvira klasės valandėlė 4a kl. „Tikras draugas turi būti antruoju „aš“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16 d. 2 pam.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D2298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5 kabine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Jolanta Kuzmickienė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0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tvira veikla priešmokyklinėje grupėje “Sveikas, pavasari!”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19 d. 9/30 val.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32 kabine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lma Žemaitytė</w:t>
            </w:r>
          </w:p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Janina Pečiulienė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1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tvira fizinio ugdymo pamoka “Netradiciniai žaidimai fizinio ugdymo pamokoje”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20 d. 4 pam.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Erdvilas Šiupšinskas</w:t>
            </w:r>
          </w:p>
        </w:tc>
      </w:tr>
      <w:tr w:rsidR="000178A8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2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Integruota dailės ir technologijų pamoka 1b ir 5b klasėms “Mano šeima”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24 d. 2 pam.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19 kabine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lija Grybauskienė</w:t>
            </w:r>
          </w:p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Rima Vaitkevičiūtė</w:t>
            </w:r>
          </w:p>
        </w:tc>
      </w:tr>
      <w:tr w:rsidR="00A049E0" w:rsidRPr="00BB3189" w:rsidTr="00BB3189">
        <w:trPr>
          <w:trHeight w:val="29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E0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3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E0" w:rsidRPr="00BB3189" w:rsidRDefault="00A049E0" w:rsidP="000178A8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tvira anglų k. pamoka 6b kl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E0" w:rsidRPr="00BB3189" w:rsidRDefault="00A049E0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30 d. 4 pam.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E0" w:rsidRPr="00BB3189" w:rsidRDefault="00A049E0" w:rsidP="000178A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50 kabine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9E0" w:rsidRPr="00BB3189" w:rsidRDefault="00A049E0" w:rsidP="00A049E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oletta Baliulienė</w:t>
            </w:r>
          </w:p>
        </w:tc>
      </w:tr>
      <w:tr w:rsidR="000178A8" w:rsidRPr="00BB3189" w:rsidTr="00DD4CBA"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br w:type="page"/>
            </w:r>
            <w:r w:rsidRPr="00BB3189"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4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Socialinių mokslų, dorinio ugdymo, menų ir technologijų metodinės grupės susirinkimas. Tema: „Menų savaitės refleksija“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13 d. 14/00 val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14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Vaida Porut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5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0178A8" w:rsidRPr="00BB3189" w:rsidRDefault="000178A8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Tiksliųjų ir gamtos mokslų metodinės grupės susirinkimas.</w:t>
            </w:r>
          </w:p>
          <w:p w:rsidR="000178A8" w:rsidRPr="00BB3189" w:rsidRDefault="000178A8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Darbotvarkė:</w:t>
            </w:r>
          </w:p>
          <w:p w:rsidR="000178A8" w:rsidRPr="00BB3189" w:rsidRDefault="000178A8" w:rsidP="000178A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Tiksliųjų ir gamtos mokslų metodinės savaitės organizavimas.</w:t>
            </w:r>
          </w:p>
          <w:p w:rsidR="000178A8" w:rsidRPr="00BB3189" w:rsidRDefault="000178A8" w:rsidP="000178A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Einamieji klausimai.</w:t>
            </w:r>
          </w:p>
        </w:tc>
        <w:tc>
          <w:tcPr>
            <w:tcW w:w="2522" w:type="dxa"/>
            <w:shd w:val="clear" w:color="auto" w:fill="auto"/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16 d. po 6 pam. 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178A8" w:rsidRPr="00BB3189" w:rsidRDefault="000178A8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0178A8" w:rsidRPr="00BB3189" w:rsidRDefault="000178A8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0178A8" w:rsidRPr="00BB3189" w:rsidRDefault="000178A8" w:rsidP="000178A8">
            <w:pPr>
              <w:spacing w:before="60"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46 kabinetas</w:t>
            </w:r>
          </w:p>
        </w:tc>
        <w:tc>
          <w:tcPr>
            <w:tcW w:w="2835" w:type="dxa"/>
            <w:shd w:val="clear" w:color="auto" w:fill="auto"/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</w:p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lma Šlaitaitė-Kaikar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6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lasių vadovų susirinkimas. Įtraukianti paskaita „Pozityvus bendravimas su vaikais. Smurto prevencija, atpažinimas, veiksmai.“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lt-LT" w:eastAsia="lt-LT"/>
              </w:rPr>
            </w:pPr>
            <w:r w:rsidRPr="00BB3189">
              <w:rPr>
                <w:color w:val="000000" w:themeColor="text1"/>
                <w:sz w:val="24"/>
                <w:szCs w:val="24"/>
                <w:lang w:val="lt-LT" w:eastAsia="lt-LT"/>
              </w:rPr>
              <w:t xml:space="preserve">Kovo 23 d. po 6 pam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Mokytojų kambar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  <w:tr w:rsidR="000178A8" w:rsidRPr="00BB3189" w:rsidTr="00DD4CBA"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BB3189"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0D6C93" w:rsidRPr="00BB3189" w:rsidTr="00BB3189">
        <w:trPr>
          <w:trHeight w:val="2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482749" w:rsidP="000D5DC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</w:t>
            </w:r>
            <w:r w:rsidR="000D5DC2" w:rsidRPr="00BB3189">
              <w:rPr>
                <w:sz w:val="24"/>
                <w:szCs w:val="24"/>
                <w:lang w:val="lt-LT" w:eastAsia="lt-LT"/>
              </w:rPr>
              <w:t>7</w:t>
            </w:r>
            <w:r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3A" w:rsidRPr="00BB3189" w:rsidRDefault="000D6C93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Sąmoni</w:t>
            </w:r>
            <w:r w:rsidR="00461A3A" w:rsidRPr="00BB3189">
              <w:rPr>
                <w:sz w:val="24"/>
                <w:szCs w:val="24"/>
                <w:lang w:val="lt-LT" w:eastAsia="lt-LT"/>
              </w:rPr>
              <w:t xml:space="preserve">ngumo didinimo mėnuo be patyčių. </w:t>
            </w:r>
          </w:p>
          <w:p w:rsidR="000D6C93" w:rsidRPr="00BB3189" w:rsidRDefault="000D6C93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„Patyčių dėžutės“ pristatymas, 1-8 kl. (kl. valandėlių ir dorinio ugdymo pamokų metu)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0D6C93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I-IV sav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0D6C93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0D6C93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ūratė Cikanavičienė</w:t>
            </w:r>
          </w:p>
          <w:p w:rsidR="000D6C93" w:rsidRPr="00BB3189" w:rsidRDefault="000D6C93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  <w:tr w:rsidR="000D6C93" w:rsidRPr="00BB3189" w:rsidTr="00BB3189">
        <w:trPr>
          <w:trHeight w:val="2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lastRenderedPageBreak/>
              <w:t>48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9" w:rsidRPr="00BB3189" w:rsidRDefault="00C510C9" w:rsidP="00C510C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Sąmoningumo didinimo mėnuo be patyčių. </w:t>
            </w:r>
          </w:p>
          <w:p w:rsidR="000D6C93" w:rsidRPr="00BB3189" w:rsidRDefault="00C510C9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Piešinių paroda 1-4 kl. „Mūsų klasė prieš patyčias“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C510C9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III sav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0D6C93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C510C9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Pradinių klasių mokytojos</w:t>
            </w:r>
          </w:p>
          <w:p w:rsidR="00C510C9" w:rsidRPr="00BB3189" w:rsidRDefault="00C510C9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  <w:tr w:rsidR="000D6C93" w:rsidRPr="00BB3189" w:rsidTr="00BB3189">
        <w:trPr>
          <w:trHeight w:val="2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49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9" w:rsidRPr="00BB3189" w:rsidRDefault="00C510C9" w:rsidP="00C510C9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Sąmoningumo didinimo mėnuo be patyčių. </w:t>
            </w:r>
          </w:p>
          <w:p w:rsidR="000D6C93" w:rsidRPr="00BB3189" w:rsidRDefault="00C510C9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Trumpų filmų demonstravimas pertraukų metu I aukšto fojė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C510C9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IV sav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0D6C93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C9" w:rsidRPr="00BB3189" w:rsidRDefault="00C510C9" w:rsidP="00C510C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ūratė Cikanavičienė</w:t>
            </w:r>
          </w:p>
          <w:p w:rsidR="000D6C93" w:rsidRPr="00BB3189" w:rsidRDefault="00C510C9" w:rsidP="00C510C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  <w:tr w:rsidR="000D6C93" w:rsidRPr="00BB3189" w:rsidTr="00BB3189">
        <w:trPr>
          <w:trHeight w:val="2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0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E247EB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Pranešimas klasių vadovų metodinės grupės nariams </w:t>
            </w:r>
            <w:r w:rsidR="00C510C9" w:rsidRPr="00BB3189">
              <w:rPr>
                <w:sz w:val="24"/>
                <w:szCs w:val="24"/>
                <w:lang w:val="lt-LT" w:eastAsia="lt-LT"/>
              </w:rPr>
              <w:t>„Po</w:t>
            </w:r>
            <w:r w:rsidRPr="00BB3189">
              <w:rPr>
                <w:sz w:val="24"/>
                <w:szCs w:val="24"/>
                <w:lang w:val="lt-LT" w:eastAsia="lt-LT"/>
              </w:rPr>
              <w:t>zityvus bendravimas su vaikais. Smurto prevencija, atpažinimas, veiksmai“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E247EB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23 d. po 6 pam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E247EB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Mokytojų kambary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3" w:rsidRPr="00BB3189" w:rsidRDefault="00E247EB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elena Sapožnikova</w:t>
            </w:r>
          </w:p>
        </w:tc>
      </w:tr>
      <w:tr w:rsidR="000178A8" w:rsidRPr="00BB3189" w:rsidTr="00BB3189">
        <w:trPr>
          <w:trHeight w:val="2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1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iskusija „Ką žinai apie tuberkuliozę“ 8a, 8b, 9a kl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24 d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Ana Kaverkinienė</w:t>
            </w:r>
          </w:p>
        </w:tc>
      </w:tr>
      <w:tr w:rsidR="000178A8" w:rsidRPr="00BB3189" w:rsidTr="00BB3189">
        <w:trPr>
          <w:trHeight w:val="2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2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Judri pamokėlė „Sveika pėda“. Dalyvauja ikimokyklinė ir priešmokyklinė grupė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Kovo 26 d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Ana Kaverkinienė</w:t>
            </w:r>
          </w:p>
        </w:tc>
      </w:tr>
      <w:tr w:rsidR="000178A8" w:rsidRPr="00BB3189" w:rsidTr="00BB3189">
        <w:trPr>
          <w:trHeight w:val="2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3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0178A8" w:rsidRPr="00BB3189" w:rsidRDefault="00FD6F01" w:rsidP="000178A8">
            <w:pPr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Interaktyvi p</w:t>
            </w:r>
            <w:r w:rsidR="000178A8" w:rsidRPr="00BB3189">
              <w:rPr>
                <w:sz w:val="24"/>
                <w:szCs w:val="24"/>
                <w:lang w:val="lt-LT"/>
              </w:rPr>
              <w:t>askaita mokytojams “Plokščiapėdystės prevencija”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31 d. 13/50 val.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0178A8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Mokytojų kambarys</w:t>
            </w:r>
          </w:p>
        </w:tc>
        <w:tc>
          <w:tcPr>
            <w:tcW w:w="2835" w:type="dxa"/>
            <w:shd w:val="clear" w:color="auto" w:fill="auto"/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na Kaverkinienė</w:t>
            </w:r>
          </w:p>
        </w:tc>
      </w:tr>
      <w:tr w:rsidR="000178A8" w:rsidRPr="00BB3189" w:rsidTr="009B441C">
        <w:trPr>
          <w:trHeight w:val="295"/>
        </w:trPr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b/>
                <w:sz w:val="24"/>
                <w:szCs w:val="24"/>
                <w:lang w:val="lt-LT"/>
              </w:rPr>
            </w:pPr>
            <w:r w:rsidRPr="00BB3189">
              <w:rPr>
                <w:b/>
                <w:sz w:val="24"/>
                <w:szCs w:val="24"/>
                <w:lang w:val="lt-LT"/>
              </w:rPr>
              <w:t>Darbas su tėvais</w:t>
            </w:r>
          </w:p>
        </w:tc>
      </w:tr>
      <w:tr w:rsidR="000178A8" w:rsidRPr="00BB3189" w:rsidTr="00BB3189">
        <w:trPr>
          <w:trHeight w:val="29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8A8" w:rsidRPr="00BB3189" w:rsidRDefault="000D5DC2" w:rsidP="00482749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54</w:t>
            </w:r>
            <w:r w:rsidR="00482749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before="60"/>
              <w:contextualSpacing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tvirų durų diena priešmokyklin</w:t>
            </w:r>
            <w:r w:rsidR="00C1125B" w:rsidRPr="00BB3189">
              <w:rPr>
                <w:sz w:val="24"/>
                <w:szCs w:val="24"/>
                <w:lang w:val="lt-LT"/>
              </w:rPr>
              <w:t>ukų ir būsimų pirmokų tėveliams.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25 d. 18/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Jolanta Kuzmickienė</w:t>
            </w:r>
          </w:p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Justina Grudinskienė</w:t>
            </w:r>
          </w:p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oleta Sabonienė</w:t>
            </w:r>
          </w:p>
          <w:p w:rsidR="000178A8" w:rsidRPr="00BB3189" w:rsidRDefault="000178A8" w:rsidP="000178A8">
            <w:pPr>
              <w:spacing w:before="60"/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3-ių kl. mokytojos</w:t>
            </w:r>
          </w:p>
        </w:tc>
      </w:tr>
      <w:tr w:rsidR="000178A8" w:rsidRPr="00BB3189" w:rsidTr="00DD4CBA"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BB3189"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5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UK užsiėmimas 1a kl. „Profesijų įvairovė“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9 d. 3 pam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4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6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UK užsiėmimas 1b kl. „Profesijų įvairovė“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12 d. 5 pam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4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7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UK užsiėmimas 1c kl. “Profesijų įvairovė”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16 d. 3 pam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4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8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UK užsiėmimas 3a kl. “Koks aš esu?”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19 d. 5 pam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4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59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 xml:space="preserve">Individualios, grupinės konsultacijos, skirtos mokyklos bendruomenei ir SUP turintiems mokiniams.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etvirtadieniais 7 pam. arba kitu, iš anksto sutartu laiku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34 kabinet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Sigita Balčienė</w:t>
            </w:r>
          </w:p>
        </w:tc>
      </w:tr>
      <w:tr w:rsidR="000178A8" w:rsidRPr="00BB3189" w:rsidTr="00DD4CBA">
        <w:tc>
          <w:tcPr>
            <w:tcW w:w="14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BB3189"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0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uruojamų dalyk</w:t>
            </w:r>
            <w:r w:rsidR="00C1125B" w:rsidRPr="00BB3189">
              <w:rPr>
                <w:sz w:val="24"/>
                <w:szCs w:val="24"/>
                <w:lang w:val="lt-LT" w:eastAsia="lt-LT"/>
              </w:rPr>
              <w:t>ų el. dienyno pildymo priežiūra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ovo mėn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1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4754CD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uruojamų dalykų mokytojų mokinių individualios pažangos stebėjimo suvestinių pildymo priežiūra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4754CD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4754CD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2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4754CD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Mokymosi pagalbos teikimo priežiūra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4754CD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4754CD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lastRenderedPageBreak/>
              <w:t>63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4754CD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Kalbų savaitės veiklų ir renginių organizavimo koordinavimas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4754CD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2-7 d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4754CD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4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4754CD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Atvirų pamokų vizitavimas ir aptarimas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4754CD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4754CD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482749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</w:t>
            </w:r>
            <w:r w:rsidR="000D5DC2" w:rsidRPr="00BB3189">
              <w:rPr>
                <w:sz w:val="24"/>
                <w:szCs w:val="24"/>
                <w:lang w:val="lt-LT" w:eastAsia="lt-LT"/>
              </w:rPr>
              <w:t>5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4754CD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Anglų k. pamokų vizitavimas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CD" w:rsidRPr="00BB3189" w:rsidRDefault="004754CD" w:rsidP="00FD6F01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</w:t>
            </w:r>
            <w:r w:rsidR="00A049E0" w:rsidRPr="00BB3189">
              <w:rPr>
                <w:sz w:val="24"/>
                <w:szCs w:val="24"/>
                <w:lang w:val="lt-LT"/>
              </w:rPr>
              <w:t>23</w:t>
            </w:r>
            <w:r w:rsidRPr="00BB3189">
              <w:rPr>
                <w:sz w:val="24"/>
                <w:szCs w:val="24"/>
                <w:lang w:val="lt-LT"/>
              </w:rPr>
              <w:t xml:space="preserve"> d. 5 pam. </w:t>
            </w:r>
          </w:p>
          <w:p w:rsidR="000178A8" w:rsidRPr="00BB3189" w:rsidRDefault="004754CD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5b kl. V.Varkalienė</w:t>
            </w:r>
          </w:p>
          <w:p w:rsidR="00FD6F01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13 d. 4 pam. 5a kl. V.Varkalienė</w:t>
            </w:r>
          </w:p>
          <w:p w:rsidR="00FD6F01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13 d. 6 pam. </w:t>
            </w:r>
          </w:p>
          <w:p w:rsidR="00FD6F01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4b kl. L.Glebienė</w:t>
            </w:r>
          </w:p>
          <w:p w:rsidR="00FD6F01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</w:t>
            </w:r>
            <w:r w:rsidR="00482749" w:rsidRPr="00BB3189">
              <w:rPr>
                <w:sz w:val="24"/>
                <w:szCs w:val="24"/>
                <w:lang w:val="lt-LT"/>
              </w:rPr>
              <w:t>30</w:t>
            </w:r>
            <w:r w:rsidRPr="00BB3189">
              <w:rPr>
                <w:sz w:val="24"/>
                <w:szCs w:val="24"/>
                <w:lang w:val="lt-LT"/>
              </w:rPr>
              <w:t xml:space="preserve"> d. 5 pam. </w:t>
            </w:r>
          </w:p>
          <w:p w:rsidR="00FD6F01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5b kl. V.Baliulienė</w:t>
            </w:r>
          </w:p>
          <w:p w:rsidR="00FD6F01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2</w:t>
            </w:r>
            <w:r w:rsidR="00482749" w:rsidRPr="00BB3189">
              <w:rPr>
                <w:sz w:val="24"/>
                <w:szCs w:val="24"/>
                <w:lang w:val="lt-LT"/>
              </w:rPr>
              <w:t>7</w:t>
            </w:r>
            <w:r w:rsidRPr="00BB3189">
              <w:rPr>
                <w:sz w:val="24"/>
                <w:szCs w:val="24"/>
                <w:lang w:val="lt-LT"/>
              </w:rPr>
              <w:t xml:space="preserve"> d. 4 pam.</w:t>
            </w:r>
          </w:p>
          <w:p w:rsidR="00FD6F01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5a kl. V.</w:t>
            </w:r>
            <w:r w:rsidR="00482749" w:rsidRPr="00BB3189">
              <w:rPr>
                <w:sz w:val="24"/>
                <w:szCs w:val="24"/>
                <w:lang w:val="lt-LT"/>
              </w:rPr>
              <w:t xml:space="preserve"> Baliulienė</w:t>
            </w:r>
          </w:p>
          <w:p w:rsidR="00FD6F01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23 d. 6a pam. </w:t>
            </w:r>
          </w:p>
          <w:p w:rsidR="00FD6F01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4a kl. L.Glebienė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FD6F01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6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FD6F01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a ir 7a mokymo namuose dienyno pildymo priežiūra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Kovo 30 d. 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FD6F01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Žydrūnė Motiejūnienė</w:t>
            </w:r>
          </w:p>
        </w:tc>
      </w:tr>
      <w:tr w:rsidR="000178A8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7</w:t>
            </w:r>
            <w:r w:rsidR="000178A8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FD6F01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Švietimo pagalbos specialistų veiklos priežiūra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A8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0178A8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A8" w:rsidRPr="00BB3189" w:rsidRDefault="00FD6F01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FD6F01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8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FD6F01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Socialinių mokslų, dorinio ugdymo, menų technologijų metodinės savaitės koordinavimas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1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FD6F01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FD6F01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FD6F01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0D5DC2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69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FD6F01" w:rsidP="000178A8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Būrelių veiklos priežiūra</w:t>
            </w:r>
            <w:r w:rsidR="00C1125B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01" w:rsidRPr="00BB3189" w:rsidRDefault="00FD6F01" w:rsidP="000178A8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FD6F01" w:rsidP="000178A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01" w:rsidRPr="00BB3189" w:rsidRDefault="00FD6F01" w:rsidP="00FD6F01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160D29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0D5DC2" w:rsidP="00160D2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70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both"/>
              <w:rPr>
                <w:sz w:val="24"/>
                <w:szCs w:val="24"/>
                <w:highlight w:val="yellow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Fizikos pamokų vizitavimas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a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9B441C" w:rsidP="009B441C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oleta</w:t>
            </w:r>
            <w:r w:rsidR="00160D29" w:rsidRPr="00BB3189">
              <w:rPr>
                <w:sz w:val="24"/>
                <w:szCs w:val="24"/>
                <w:lang w:val="lt-LT"/>
              </w:rPr>
              <w:t xml:space="preserve"> Sabonienė</w:t>
            </w:r>
          </w:p>
        </w:tc>
      </w:tr>
      <w:tr w:rsidR="00160D29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0D5DC2" w:rsidP="00160D2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71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both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Matematikos ir gamtos mokslų savaitės renginių vykdymo koordinavimas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a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9B441C" w:rsidP="009B441C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oleta</w:t>
            </w:r>
            <w:r w:rsidR="00160D29" w:rsidRPr="00BB3189">
              <w:rPr>
                <w:sz w:val="24"/>
                <w:szCs w:val="24"/>
                <w:lang w:val="lt-LT"/>
              </w:rPr>
              <w:t xml:space="preserve"> Sabonienė</w:t>
            </w:r>
          </w:p>
        </w:tc>
      </w:tr>
      <w:tr w:rsidR="00160D29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0D5DC2" w:rsidP="00160D2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72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both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Respublikinio konkurso „Olympis 2020 - Pavasario sesija“ organizavimas ir koordinavimas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as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9B441C" w:rsidP="009B441C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Violeta </w:t>
            </w:r>
            <w:r w:rsidR="00160D29" w:rsidRPr="00BB3189">
              <w:rPr>
                <w:sz w:val="24"/>
                <w:szCs w:val="24"/>
                <w:lang w:val="lt-LT"/>
              </w:rPr>
              <w:t>Sabonienė</w:t>
            </w:r>
          </w:p>
        </w:tc>
      </w:tr>
      <w:tr w:rsidR="00160D29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0D5DC2" w:rsidP="00160D2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73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both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Matematikos olimpiados I turo 5-8 klasėms organizavimas ir koordinavimas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6 d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9B441C" w:rsidP="009B441C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oleta</w:t>
            </w:r>
            <w:r w:rsidR="00160D29" w:rsidRPr="00BB3189">
              <w:rPr>
                <w:sz w:val="24"/>
                <w:szCs w:val="24"/>
                <w:lang w:val="lt-LT"/>
              </w:rPr>
              <w:t xml:space="preserve"> Sabonienė</w:t>
            </w:r>
          </w:p>
        </w:tc>
      </w:tr>
      <w:tr w:rsidR="00160D29" w:rsidRPr="00BB3189" w:rsidTr="00BB3189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0D5DC2" w:rsidP="00160D29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BB3189">
              <w:rPr>
                <w:sz w:val="24"/>
                <w:szCs w:val="24"/>
                <w:lang w:val="lt-LT" w:eastAsia="lt-LT"/>
              </w:rPr>
              <w:t>74</w:t>
            </w:r>
            <w:r w:rsidR="00482749" w:rsidRPr="00BB3189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both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Tarptautinio matematikos konkurso Kengūra 2020 koordinavimas</w:t>
            </w:r>
            <w:r w:rsidR="00C1125B" w:rsidRPr="00BB3189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Kovo 19 d.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160D29" w:rsidP="00160D2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D29" w:rsidRPr="00BB3189" w:rsidRDefault="009B441C" w:rsidP="009B441C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 xml:space="preserve">Gediminas </w:t>
            </w:r>
            <w:r w:rsidR="00160D29" w:rsidRPr="00BB3189">
              <w:rPr>
                <w:sz w:val="24"/>
                <w:szCs w:val="24"/>
                <w:lang w:val="lt-LT"/>
              </w:rPr>
              <w:t>Urbonas</w:t>
            </w:r>
          </w:p>
          <w:p w:rsidR="00160D29" w:rsidRPr="00BB3189" w:rsidRDefault="009B441C" w:rsidP="009B441C">
            <w:pPr>
              <w:jc w:val="center"/>
              <w:rPr>
                <w:sz w:val="24"/>
                <w:szCs w:val="24"/>
                <w:lang w:val="lt-LT"/>
              </w:rPr>
            </w:pPr>
            <w:r w:rsidRPr="00BB3189">
              <w:rPr>
                <w:sz w:val="24"/>
                <w:szCs w:val="24"/>
                <w:lang w:val="lt-LT"/>
              </w:rPr>
              <w:t>Vio</w:t>
            </w:r>
            <w:r w:rsidR="00482749" w:rsidRPr="00BB3189">
              <w:rPr>
                <w:sz w:val="24"/>
                <w:szCs w:val="24"/>
                <w:lang w:val="lt-LT"/>
              </w:rPr>
              <w:t>l</w:t>
            </w:r>
            <w:r w:rsidRPr="00BB3189">
              <w:rPr>
                <w:sz w:val="24"/>
                <w:szCs w:val="24"/>
                <w:lang w:val="lt-LT"/>
              </w:rPr>
              <w:t xml:space="preserve">eta </w:t>
            </w:r>
            <w:r w:rsidR="00160D29" w:rsidRPr="00BB3189">
              <w:rPr>
                <w:sz w:val="24"/>
                <w:szCs w:val="24"/>
                <w:lang w:val="lt-LT"/>
              </w:rPr>
              <w:t>Sabonienė</w:t>
            </w:r>
          </w:p>
        </w:tc>
      </w:tr>
    </w:tbl>
    <w:p w:rsidR="001B352F" w:rsidRPr="00BB3189" w:rsidRDefault="001B352F" w:rsidP="00BB3189">
      <w:pPr>
        <w:rPr>
          <w:lang w:val="lt-LT"/>
        </w:rPr>
      </w:pPr>
    </w:p>
    <w:sectPr w:rsidR="001B352F" w:rsidRPr="00BB3189" w:rsidSect="004C28E8">
      <w:pgSz w:w="16838" w:h="11906" w:orient="landscape" w:code="9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7D53"/>
    <w:multiLevelType w:val="hybridMultilevel"/>
    <w:tmpl w:val="0EC872DA"/>
    <w:lvl w:ilvl="0" w:tplc="0A64FF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D4540"/>
    <w:multiLevelType w:val="hybridMultilevel"/>
    <w:tmpl w:val="7250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A0920"/>
    <w:multiLevelType w:val="hybridMultilevel"/>
    <w:tmpl w:val="95FC8A68"/>
    <w:lvl w:ilvl="0" w:tplc="8DFEE13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14"/>
  </w:num>
  <w:num w:numId="15">
    <w:abstractNumId w:val="16"/>
  </w:num>
  <w:num w:numId="16">
    <w:abstractNumId w:val="14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0BD"/>
    <w:rsid w:val="00011EF1"/>
    <w:rsid w:val="000133B7"/>
    <w:rsid w:val="00016FDC"/>
    <w:rsid w:val="0001700B"/>
    <w:rsid w:val="000178A8"/>
    <w:rsid w:val="0002218D"/>
    <w:rsid w:val="00030A84"/>
    <w:rsid w:val="0003135E"/>
    <w:rsid w:val="000468BE"/>
    <w:rsid w:val="00050F5B"/>
    <w:rsid w:val="000800E3"/>
    <w:rsid w:val="000829F5"/>
    <w:rsid w:val="000832DF"/>
    <w:rsid w:val="000847C2"/>
    <w:rsid w:val="000A1B79"/>
    <w:rsid w:val="000A3F59"/>
    <w:rsid w:val="000D20D8"/>
    <w:rsid w:val="000D28AC"/>
    <w:rsid w:val="000D4FE4"/>
    <w:rsid w:val="000D5DC2"/>
    <w:rsid w:val="000D6C93"/>
    <w:rsid w:val="000E349B"/>
    <w:rsid w:val="000F4065"/>
    <w:rsid w:val="001051B3"/>
    <w:rsid w:val="00105356"/>
    <w:rsid w:val="001213F8"/>
    <w:rsid w:val="001257EC"/>
    <w:rsid w:val="00132593"/>
    <w:rsid w:val="001328C4"/>
    <w:rsid w:val="00136A83"/>
    <w:rsid w:val="00141017"/>
    <w:rsid w:val="00142B69"/>
    <w:rsid w:val="00160D29"/>
    <w:rsid w:val="00160EB5"/>
    <w:rsid w:val="00161E56"/>
    <w:rsid w:val="00177B85"/>
    <w:rsid w:val="00183E12"/>
    <w:rsid w:val="00186E05"/>
    <w:rsid w:val="00196CB1"/>
    <w:rsid w:val="001A4FF1"/>
    <w:rsid w:val="001B352F"/>
    <w:rsid w:val="001C002C"/>
    <w:rsid w:val="001D619A"/>
    <w:rsid w:val="001F15F4"/>
    <w:rsid w:val="001F6D7B"/>
    <w:rsid w:val="002177C4"/>
    <w:rsid w:val="00223818"/>
    <w:rsid w:val="0022620F"/>
    <w:rsid w:val="00232655"/>
    <w:rsid w:val="00236347"/>
    <w:rsid w:val="00240013"/>
    <w:rsid w:val="00240E86"/>
    <w:rsid w:val="002457F9"/>
    <w:rsid w:val="00263AA9"/>
    <w:rsid w:val="00264EAE"/>
    <w:rsid w:val="002700DC"/>
    <w:rsid w:val="00270100"/>
    <w:rsid w:val="00281048"/>
    <w:rsid w:val="00287063"/>
    <w:rsid w:val="00290920"/>
    <w:rsid w:val="00291013"/>
    <w:rsid w:val="00296344"/>
    <w:rsid w:val="002B6522"/>
    <w:rsid w:val="002D311B"/>
    <w:rsid w:val="002D7D3D"/>
    <w:rsid w:val="002E24BF"/>
    <w:rsid w:val="002E3A45"/>
    <w:rsid w:val="002F116B"/>
    <w:rsid w:val="002F1EF8"/>
    <w:rsid w:val="00316289"/>
    <w:rsid w:val="00317EDE"/>
    <w:rsid w:val="00331EE3"/>
    <w:rsid w:val="003466D1"/>
    <w:rsid w:val="00351D2D"/>
    <w:rsid w:val="003535FF"/>
    <w:rsid w:val="003B087D"/>
    <w:rsid w:val="003C5B38"/>
    <w:rsid w:val="003D48B3"/>
    <w:rsid w:val="003D533E"/>
    <w:rsid w:val="003D711B"/>
    <w:rsid w:val="003D7B6A"/>
    <w:rsid w:val="003E0B5A"/>
    <w:rsid w:val="003E6DC9"/>
    <w:rsid w:val="003E7F16"/>
    <w:rsid w:val="003F155E"/>
    <w:rsid w:val="00405EC9"/>
    <w:rsid w:val="00407F74"/>
    <w:rsid w:val="0041614D"/>
    <w:rsid w:val="0042205F"/>
    <w:rsid w:val="00426BC4"/>
    <w:rsid w:val="004326D8"/>
    <w:rsid w:val="00442864"/>
    <w:rsid w:val="004555C2"/>
    <w:rsid w:val="00461A3A"/>
    <w:rsid w:val="004723D9"/>
    <w:rsid w:val="004754CD"/>
    <w:rsid w:val="00475684"/>
    <w:rsid w:val="00482749"/>
    <w:rsid w:val="004855DF"/>
    <w:rsid w:val="00486009"/>
    <w:rsid w:val="004A2812"/>
    <w:rsid w:val="004C28D0"/>
    <w:rsid w:val="004C28E8"/>
    <w:rsid w:val="004D147F"/>
    <w:rsid w:val="004D2F5C"/>
    <w:rsid w:val="004D4957"/>
    <w:rsid w:val="004F1F6E"/>
    <w:rsid w:val="00502487"/>
    <w:rsid w:val="0051233C"/>
    <w:rsid w:val="005465BB"/>
    <w:rsid w:val="00550F3A"/>
    <w:rsid w:val="00565586"/>
    <w:rsid w:val="00566E66"/>
    <w:rsid w:val="00585642"/>
    <w:rsid w:val="00587CB7"/>
    <w:rsid w:val="00592EE3"/>
    <w:rsid w:val="005945C5"/>
    <w:rsid w:val="005A2FBF"/>
    <w:rsid w:val="005B557E"/>
    <w:rsid w:val="005C35A8"/>
    <w:rsid w:val="005C4C53"/>
    <w:rsid w:val="005D6E24"/>
    <w:rsid w:val="005E1545"/>
    <w:rsid w:val="005E2BC7"/>
    <w:rsid w:val="005E5826"/>
    <w:rsid w:val="00613B50"/>
    <w:rsid w:val="0061408A"/>
    <w:rsid w:val="00630611"/>
    <w:rsid w:val="00646383"/>
    <w:rsid w:val="0065174F"/>
    <w:rsid w:val="0065454A"/>
    <w:rsid w:val="0067629D"/>
    <w:rsid w:val="00684932"/>
    <w:rsid w:val="00697BC6"/>
    <w:rsid w:val="006A5E57"/>
    <w:rsid w:val="006B16E2"/>
    <w:rsid w:val="006B655D"/>
    <w:rsid w:val="006C4E5B"/>
    <w:rsid w:val="006C65A0"/>
    <w:rsid w:val="006D5E66"/>
    <w:rsid w:val="006E0111"/>
    <w:rsid w:val="006E24C5"/>
    <w:rsid w:val="006E454E"/>
    <w:rsid w:val="006F2237"/>
    <w:rsid w:val="0072146C"/>
    <w:rsid w:val="007338E8"/>
    <w:rsid w:val="00735E4F"/>
    <w:rsid w:val="00753BC7"/>
    <w:rsid w:val="007765ED"/>
    <w:rsid w:val="00783226"/>
    <w:rsid w:val="007A4C37"/>
    <w:rsid w:val="007A4C75"/>
    <w:rsid w:val="007C290A"/>
    <w:rsid w:val="007D561A"/>
    <w:rsid w:val="007E2834"/>
    <w:rsid w:val="007E50BD"/>
    <w:rsid w:val="00821C4A"/>
    <w:rsid w:val="00823B91"/>
    <w:rsid w:val="0082619C"/>
    <w:rsid w:val="0084303E"/>
    <w:rsid w:val="0085481C"/>
    <w:rsid w:val="008723EE"/>
    <w:rsid w:val="0087594F"/>
    <w:rsid w:val="00885758"/>
    <w:rsid w:val="00885F9E"/>
    <w:rsid w:val="008866A5"/>
    <w:rsid w:val="00895CF1"/>
    <w:rsid w:val="00895D94"/>
    <w:rsid w:val="008A4FB6"/>
    <w:rsid w:val="008A5D9C"/>
    <w:rsid w:val="008B6471"/>
    <w:rsid w:val="008B79C0"/>
    <w:rsid w:val="008E1C13"/>
    <w:rsid w:val="008E7E8E"/>
    <w:rsid w:val="008F25B6"/>
    <w:rsid w:val="008F4104"/>
    <w:rsid w:val="008F5929"/>
    <w:rsid w:val="008F709E"/>
    <w:rsid w:val="008F77CC"/>
    <w:rsid w:val="00902090"/>
    <w:rsid w:val="00907B90"/>
    <w:rsid w:val="00913E99"/>
    <w:rsid w:val="00923454"/>
    <w:rsid w:val="00923CB7"/>
    <w:rsid w:val="0094411C"/>
    <w:rsid w:val="0094534A"/>
    <w:rsid w:val="009552FC"/>
    <w:rsid w:val="00956C97"/>
    <w:rsid w:val="00964899"/>
    <w:rsid w:val="009937C3"/>
    <w:rsid w:val="009A7C54"/>
    <w:rsid w:val="009B441C"/>
    <w:rsid w:val="009B5119"/>
    <w:rsid w:val="009C7AE7"/>
    <w:rsid w:val="009D2160"/>
    <w:rsid w:val="009D2484"/>
    <w:rsid w:val="009E270C"/>
    <w:rsid w:val="009E2D87"/>
    <w:rsid w:val="009E784A"/>
    <w:rsid w:val="009F09F7"/>
    <w:rsid w:val="009F14C7"/>
    <w:rsid w:val="009F6CAF"/>
    <w:rsid w:val="00A049E0"/>
    <w:rsid w:val="00A12CE6"/>
    <w:rsid w:val="00A41919"/>
    <w:rsid w:val="00A56B9F"/>
    <w:rsid w:val="00A630B7"/>
    <w:rsid w:val="00A71C52"/>
    <w:rsid w:val="00A9654F"/>
    <w:rsid w:val="00AA55EF"/>
    <w:rsid w:val="00AB018D"/>
    <w:rsid w:val="00AB3D23"/>
    <w:rsid w:val="00AE1702"/>
    <w:rsid w:val="00AE327C"/>
    <w:rsid w:val="00AE530B"/>
    <w:rsid w:val="00AE5C93"/>
    <w:rsid w:val="00AF0C96"/>
    <w:rsid w:val="00B014CF"/>
    <w:rsid w:val="00B26708"/>
    <w:rsid w:val="00B27C89"/>
    <w:rsid w:val="00B508C8"/>
    <w:rsid w:val="00B842E9"/>
    <w:rsid w:val="00BB1FD9"/>
    <w:rsid w:val="00BB3189"/>
    <w:rsid w:val="00BC5E94"/>
    <w:rsid w:val="00C06282"/>
    <w:rsid w:val="00C1125B"/>
    <w:rsid w:val="00C273E4"/>
    <w:rsid w:val="00C32BDC"/>
    <w:rsid w:val="00C510C9"/>
    <w:rsid w:val="00C73846"/>
    <w:rsid w:val="00C81566"/>
    <w:rsid w:val="00C957DC"/>
    <w:rsid w:val="00CA0199"/>
    <w:rsid w:val="00CA1E55"/>
    <w:rsid w:val="00CA2538"/>
    <w:rsid w:val="00CB6703"/>
    <w:rsid w:val="00CC0EDC"/>
    <w:rsid w:val="00CD332F"/>
    <w:rsid w:val="00CD3884"/>
    <w:rsid w:val="00CD7DD1"/>
    <w:rsid w:val="00CF4CE8"/>
    <w:rsid w:val="00D10BC5"/>
    <w:rsid w:val="00D22988"/>
    <w:rsid w:val="00D27267"/>
    <w:rsid w:val="00D27656"/>
    <w:rsid w:val="00D46191"/>
    <w:rsid w:val="00D51BDC"/>
    <w:rsid w:val="00D55C5C"/>
    <w:rsid w:val="00D613EE"/>
    <w:rsid w:val="00D65E4A"/>
    <w:rsid w:val="00D7043A"/>
    <w:rsid w:val="00D82381"/>
    <w:rsid w:val="00D903BB"/>
    <w:rsid w:val="00D9298A"/>
    <w:rsid w:val="00D93296"/>
    <w:rsid w:val="00D94A38"/>
    <w:rsid w:val="00D95D26"/>
    <w:rsid w:val="00DC3111"/>
    <w:rsid w:val="00DD2140"/>
    <w:rsid w:val="00DD4CBA"/>
    <w:rsid w:val="00DF7F2D"/>
    <w:rsid w:val="00E1123A"/>
    <w:rsid w:val="00E15EF7"/>
    <w:rsid w:val="00E247EB"/>
    <w:rsid w:val="00E3600D"/>
    <w:rsid w:val="00E97488"/>
    <w:rsid w:val="00EB117D"/>
    <w:rsid w:val="00EB6AD1"/>
    <w:rsid w:val="00EC20E1"/>
    <w:rsid w:val="00EC2301"/>
    <w:rsid w:val="00EE0391"/>
    <w:rsid w:val="00EE30EA"/>
    <w:rsid w:val="00EE369D"/>
    <w:rsid w:val="00EE5D1C"/>
    <w:rsid w:val="00F02B01"/>
    <w:rsid w:val="00F079F8"/>
    <w:rsid w:val="00F1024D"/>
    <w:rsid w:val="00F279C0"/>
    <w:rsid w:val="00F32AA8"/>
    <w:rsid w:val="00F350E8"/>
    <w:rsid w:val="00F35BBD"/>
    <w:rsid w:val="00F41810"/>
    <w:rsid w:val="00F73DC9"/>
    <w:rsid w:val="00F86F7C"/>
    <w:rsid w:val="00FA2815"/>
    <w:rsid w:val="00FA77C6"/>
    <w:rsid w:val="00FD0DBB"/>
    <w:rsid w:val="00FD6953"/>
    <w:rsid w:val="00FD6F01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739F1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42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10A1-715E-4B83-8576-6B2013F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7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Violeta Saboniene</cp:lastModifiedBy>
  <cp:revision>202</cp:revision>
  <cp:lastPrinted>2020-03-03T08:28:00Z</cp:lastPrinted>
  <dcterms:created xsi:type="dcterms:W3CDTF">2017-10-27T11:52:00Z</dcterms:created>
  <dcterms:modified xsi:type="dcterms:W3CDTF">2020-03-03T14:08:00Z</dcterms:modified>
</cp:coreProperties>
</file>